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DC" w:rsidRDefault="00D82136" w:rsidP="00D82136">
      <w:pPr>
        <w:spacing w:after="0"/>
        <w:jc w:val="center"/>
        <w:rPr>
          <w:rFonts w:ascii="Times New Roman" w:hAnsi="Times New Roman" w:cs="Times New Roman"/>
          <w:b/>
          <w:bCs/>
          <w:sz w:val="24"/>
          <w:szCs w:val="24"/>
        </w:rPr>
        <w:sectPr w:rsidR="00A23EDC" w:rsidSect="006A582A">
          <w:pgSz w:w="11906" w:h="16838"/>
          <w:pgMar w:top="1440" w:right="1440" w:bottom="1440" w:left="1440" w:header="708" w:footer="708" w:gutter="0"/>
          <w:cols w:space="708"/>
          <w:docGrid w:linePitch="360"/>
        </w:sectPr>
      </w:pPr>
      <w:r>
        <w:rPr>
          <w:rFonts w:ascii="Times New Roman" w:hAnsi="Times New Roman" w:cs="Times New Roman"/>
          <w:b/>
          <w:sz w:val="28"/>
          <w:szCs w:val="24"/>
        </w:rPr>
        <w:t xml:space="preserve">UV </w:t>
      </w:r>
      <w:r w:rsidR="00630B87">
        <w:rPr>
          <w:rFonts w:ascii="Times New Roman" w:hAnsi="Times New Roman" w:cs="Times New Roman"/>
          <w:b/>
          <w:sz w:val="28"/>
          <w:szCs w:val="24"/>
        </w:rPr>
        <w:t>L</w:t>
      </w:r>
      <w:r w:rsidR="00BD185E">
        <w:rPr>
          <w:rFonts w:ascii="Times New Roman" w:hAnsi="Times New Roman" w:cs="Times New Roman"/>
          <w:b/>
          <w:sz w:val="28"/>
          <w:szCs w:val="24"/>
        </w:rPr>
        <w:t xml:space="preserve">aser </w:t>
      </w:r>
      <w:r w:rsidR="00630B87">
        <w:rPr>
          <w:rFonts w:ascii="Times New Roman" w:hAnsi="Times New Roman" w:cs="Times New Roman"/>
          <w:b/>
          <w:sz w:val="28"/>
          <w:szCs w:val="24"/>
        </w:rPr>
        <w:t>I</w:t>
      </w:r>
      <w:r w:rsidR="00BD185E">
        <w:rPr>
          <w:rFonts w:ascii="Times New Roman" w:hAnsi="Times New Roman" w:cs="Times New Roman"/>
          <w:b/>
          <w:sz w:val="28"/>
          <w:szCs w:val="24"/>
        </w:rPr>
        <w:t>nduced Fluorescence</w:t>
      </w:r>
      <w:r w:rsidR="00630B87">
        <w:rPr>
          <w:rFonts w:ascii="Times New Roman" w:hAnsi="Times New Roman" w:cs="Times New Roman"/>
          <w:b/>
          <w:sz w:val="28"/>
          <w:szCs w:val="24"/>
        </w:rPr>
        <w:t xml:space="preserve"> LIDAR</w:t>
      </w:r>
      <w:r w:rsidR="00970C55">
        <w:rPr>
          <w:rFonts w:ascii="Times New Roman" w:hAnsi="Times New Roman" w:cs="Times New Roman"/>
          <w:b/>
          <w:sz w:val="28"/>
          <w:szCs w:val="24"/>
        </w:rPr>
        <w:t xml:space="preserve"> Technology for detection of </w:t>
      </w:r>
      <w:r w:rsidR="00970C55" w:rsidRPr="00A23EDC">
        <w:rPr>
          <w:rFonts w:ascii="Times New Roman" w:hAnsi="Times New Roman" w:cs="Times New Roman"/>
          <w:b/>
          <w:sz w:val="28"/>
          <w:szCs w:val="24"/>
        </w:rPr>
        <w:t>Biol</w:t>
      </w:r>
      <w:r w:rsidR="00970C55">
        <w:rPr>
          <w:rFonts w:ascii="Times New Roman" w:hAnsi="Times New Roman" w:cs="Times New Roman"/>
          <w:b/>
          <w:sz w:val="28"/>
          <w:szCs w:val="24"/>
        </w:rPr>
        <w:t>ogical W</w:t>
      </w:r>
      <w:r w:rsidR="00970C55" w:rsidRPr="00A23EDC">
        <w:rPr>
          <w:rFonts w:ascii="Times New Roman" w:hAnsi="Times New Roman" w:cs="Times New Roman"/>
          <w:b/>
          <w:sz w:val="28"/>
          <w:szCs w:val="24"/>
        </w:rPr>
        <w:t xml:space="preserve">arfare </w:t>
      </w:r>
      <w:r w:rsidR="00970C55">
        <w:rPr>
          <w:rFonts w:ascii="Times New Roman" w:hAnsi="Times New Roman" w:cs="Times New Roman"/>
          <w:b/>
          <w:sz w:val="28"/>
          <w:szCs w:val="24"/>
        </w:rPr>
        <w:t>Agents</w:t>
      </w:r>
    </w:p>
    <w:p w:rsidR="00AC7AAA" w:rsidRDefault="00AC7AAA" w:rsidP="001C62B8">
      <w:pPr>
        <w:spacing w:after="0"/>
        <w:jc w:val="both"/>
        <w:rPr>
          <w:rFonts w:ascii="Times New Roman" w:hAnsi="Times New Roman" w:cs="Times New Roman"/>
          <w:b/>
          <w:bCs/>
          <w:sz w:val="24"/>
          <w:szCs w:val="24"/>
        </w:rPr>
      </w:pPr>
    </w:p>
    <w:p w:rsidR="00AC7AAA" w:rsidRDefault="00AC7AAA" w:rsidP="001C62B8">
      <w:pPr>
        <w:spacing w:after="0"/>
        <w:jc w:val="both"/>
        <w:rPr>
          <w:rFonts w:ascii="Times New Roman" w:hAnsi="Times New Roman" w:cs="Times New Roman"/>
          <w:b/>
          <w:bCs/>
          <w:sz w:val="24"/>
          <w:szCs w:val="24"/>
        </w:rPr>
      </w:pPr>
    </w:p>
    <w:p w:rsidR="00EB0C6F" w:rsidRPr="00970C55" w:rsidRDefault="00EB0C6F" w:rsidP="006A582A">
      <w:pPr>
        <w:spacing w:after="0"/>
        <w:jc w:val="both"/>
        <w:rPr>
          <w:rFonts w:ascii="Times New Roman" w:hAnsi="Times New Roman" w:cs="Times New Roman"/>
          <w:b/>
          <w:bCs/>
          <w:sz w:val="28"/>
          <w:szCs w:val="28"/>
        </w:rPr>
      </w:pPr>
      <w:r w:rsidRPr="00970C55">
        <w:rPr>
          <w:rFonts w:ascii="Times New Roman" w:hAnsi="Times New Roman" w:cs="Times New Roman"/>
          <w:b/>
          <w:bCs/>
          <w:sz w:val="28"/>
          <w:szCs w:val="28"/>
        </w:rPr>
        <w:t>Technical Appreciation</w:t>
      </w:r>
    </w:p>
    <w:p w:rsidR="00EB0C6F" w:rsidRDefault="00EB0C6F" w:rsidP="006A582A">
      <w:pPr>
        <w:spacing w:after="0"/>
        <w:jc w:val="both"/>
        <w:rPr>
          <w:rFonts w:ascii="Times New Roman" w:hAnsi="Times New Roman" w:cs="Times New Roman"/>
          <w:sz w:val="24"/>
          <w:szCs w:val="24"/>
        </w:rPr>
      </w:pPr>
    </w:p>
    <w:p w:rsidR="003040AA" w:rsidRDefault="001F1634" w:rsidP="003040AA">
      <w:pPr>
        <w:spacing w:after="0" w:line="360" w:lineRule="auto"/>
        <w:jc w:val="both"/>
        <w:rPr>
          <w:rFonts w:ascii="Times New Roman" w:hAnsi="Times New Roman" w:cs="Times New Roman"/>
          <w:sz w:val="24"/>
          <w:szCs w:val="24"/>
        </w:rPr>
      </w:pPr>
      <w:r w:rsidRPr="003040AA">
        <w:rPr>
          <w:rFonts w:ascii="Times New Roman" w:hAnsi="Times New Roman" w:cs="Times New Roman"/>
          <w:sz w:val="24"/>
          <w:szCs w:val="24"/>
        </w:rPr>
        <w:t>Laser spectroscopy is a powerful technology for Homeland security in Defence as well environmental sciences and medical sciences. In present scenario due to increased terrorist activities, threat to military personnel and civilians appears in the form of biological, chemical warfare agents and explosives. Minimizing the impact of such threats requires early detection of the presence of these hazardous agents from a remote or standoff safe distance</w:t>
      </w:r>
      <w:r w:rsidR="003040AA">
        <w:rPr>
          <w:rFonts w:ascii="Times New Roman" w:hAnsi="Times New Roman" w:cs="Times New Roman"/>
          <w:sz w:val="24"/>
          <w:szCs w:val="24"/>
        </w:rPr>
        <w:t xml:space="preserve"> as well as point distance</w:t>
      </w:r>
      <w:r w:rsidRPr="003040AA">
        <w:rPr>
          <w:rFonts w:ascii="Times New Roman" w:hAnsi="Times New Roman" w:cs="Times New Roman"/>
          <w:sz w:val="24"/>
          <w:szCs w:val="24"/>
        </w:rPr>
        <w:t xml:space="preserve">. </w:t>
      </w:r>
    </w:p>
    <w:p w:rsidR="006A582A" w:rsidRPr="00A20E5B" w:rsidRDefault="00EB0C6F" w:rsidP="003040AA">
      <w:pPr>
        <w:tabs>
          <w:tab w:val="left" w:pos="2355"/>
        </w:tabs>
        <w:spacing w:line="360" w:lineRule="auto"/>
        <w:jc w:val="both"/>
      </w:pPr>
      <w:r>
        <w:rPr>
          <w:rFonts w:ascii="Times New Roman" w:hAnsi="Times New Roman" w:cs="Times New Roman"/>
          <w:b/>
          <w:bCs/>
          <w:sz w:val="24"/>
          <w:szCs w:val="24"/>
        </w:rPr>
        <w:t xml:space="preserve">           </w:t>
      </w:r>
      <w:r w:rsidR="001C62B8" w:rsidRPr="00A23EDC">
        <w:rPr>
          <w:rFonts w:ascii="Times New Roman" w:hAnsi="Times New Roman" w:cs="Times New Roman"/>
          <w:sz w:val="24"/>
          <w:szCs w:val="24"/>
        </w:rPr>
        <w:t xml:space="preserve">Biological warfare is perceived as one of the most serious threats to mankind. Bio-agents can be categorized as bacterial agents, viral agents, reckettsiae, fungi and biological toxins. Early detection and warning systems are therefore one of the most sought after gadgets for homeland security. </w:t>
      </w:r>
      <w:r w:rsidR="001F1634">
        <w:rPr>
          <w:rFonts w:ascii="Times New Roman" w:hAnsi="Times New Roman" w:cs="Times New Roman"/>
          <w:sz w:val="24"/>
          <w:szCs w:val="24"/>
        </w:rPr>
        <w:t xml:space="preserve">Ultra Violet </w:t>
      </w:r>
      <w:r w:rsidR="001C62B8" w:rsidRPr="00A23EDC">
        <w:rPr>
          <w:rFonts w:ascii="Times New Roman" w:hAnsi="Times New Roman" w:cs="Times New Roman"/>
          <w:sz w:val="24"/>
          <w:szCs w:val="24"/>
        </w:rPr>
        <w:t>Laser induced fluorescence (</w:t>
      </w:r>
      <w:r w:rsidR="001F1634">
        <w:rPr>
          <w:rFonts w:ascii="Times New Roman" w:hAnsi="Times New Roman" w:cs="Times New Roman"/>
          <w:sz w:val="24"/>
          <w:szCs w:val="24"/>
        </w:rPr>
        <w:t xml:space="preserve">UV </w:t>
      </w:r>
      <w:r w:rsidR="001C62B8" w:rsidRPr="00A23EDC">
        <w:rPr>
          <w:rFonts w:ascii="Times New Roman" w:hAnsi="Times New Roman" w:cs="Times New Roman"/>
          <w:sz w:val="24"/>
          <w:szCs w:val="24"/>
        </w:rPr>
        <w:t>LIF) is fast emerging as potential technique for development of such systems for standoff detection of biological warfare agents.</w:t>
      </w:r>
      <w:r w:rsidR="004853FE">
        <w:rPr>
          <w:rFonts w:ascii="Times New Roman" w:hAnsi="Times New Roman" w:cs="Times New Roman"/>
          <w:sz w:val="24"/>
          <w:szCs w:val="24"/>
        </w:rPr>
        <w:t xml:space="preserve"> </w:t>
      </w:r>
      <w:r w:rsidR="00D825B7" w:rsidRPr="00A23EDC">
        <w:rPr>
          <w:rFonts w:ascii="Times New Roman" w:hAnsi="Times New Roman" w:cs="Times New Roman"/>
          <w:color w:val="000000" w:themeColor="text1"/>
          <w:sz w:val="24"/>
          <w:szCs w:val="24"/>
        </w:rPr>
        <w:t>Standoff</w:t>
      </w:r>
      <w:r w:rsidR="001C62B8" w:rsidRPr="00A23EDC">
        <w:rPr>
          <w:rFonts w:ascii="Times New Roman" w:hAnsi="Times New Roman" w:cs="Times New Roman"/>
          <w:color w:val="000000" w:themeColor="text1"/>
          <w:sz w:val="24"/>
          <w:szCs w:val="24"/>
        </w:rPr>
        <w:t xml:space="preserve"> UV LIF technique is highly capable to detect any kind of bio-agents like Anthrax Bacillus</w:t>
      </w:r>
      <w:r w:rsidR="00D825B7" w:rsidRPr="00A23EDC">
        <w:rPr>
          <w:rFonts w:ascii="Times New Roman" w:hAnsi="Times New Roman" w:cs="Times New Roman"/>
          <w:color w:val="000000" w:themeColor="text1"/>
          <w:sz w:val="24"/>
          <w:szCs w:val="24"/>
        </w:rPr>
        <w:t xml:space="preserve"> in a</w:t>
      </w:r>
      <w:r w:rsidR="00120DC7">
        <w:rPr>
          <w:rFonts w:ascii="Times New Roman" w:hAnsi="Times New Roman" w:cs="Times New Roman"/>
          <w:color w:val="000000" w:themeColor="text1"/>
          <w:sz w:val="24"/>
          <w:szCs w:val="24"/>
        </w:rPr>
        <w:t>erosol</w:t>
      </w:r>
      <w:r w:rsidR="004853FE">
        <w:rPr>
          <w:rFonts w:ascii="Times New Roman" w:hAnsi="Times New Roman" w:cs="Times New Roman"/>
          <w:color w:val="000000" w:themeColor="text1"/>
          <w:sz w:val="24"/>
          <w:szCs w:val="24"/>
        </w:rPr>
        <w:t xml:space="preserve"> </w:t>
      </w:r>
      <w:r w:rsidR="006A582A">
        <w:rPr>
          <w:rFonts w:ascii="Times New Roman" w:hAnsi="Times New Roman" w:cs="Times New Roman"/>
          <w:color w:val="000000" w:themeColor="text1"/>
          <w:sz w:val="24"/>
          <w:szCs w:val="24"/>
        </w:rPr>
        <w:t>form, from ranges up to 1.0</w:t>
      </w:r>
      <w:r w:rsidR="003040AA">
        <w:rPr>
          <w:rFonts w:ascii="Times New Roman" w:hAnsi="Times New Roman" w:cs="Times New Roman"/>
          <w:color w:val="000000" w:themeColor="text1"/>
          <w:sz w:val="24"/>
          <w:szCs w:val="24"/>
        </w:rPr>
        <w:t xml:space="preserve"> kilometer</w:t>
      </w:r>
      <w:r w:rsidR="006A582A">
        <w:rPr>
          <w:rFonts w:ascii="Times New Roman" w:hAnsi="Times New Roman" w:cs="Times New Roman"/>
          <w:color w:val="000000" w:themeColor="text1"/>
          <w:sz w:val="24"/>
          <w:szCs w:val="24"/>
        </w:rPr>
        <w:t xml:space="preserve">. </w:t>
      </w:r>
      <w:r w:rsidR="006A582A" w:rsidRPr="00A23EDC">
        <w:rPr>
          <w:rFonts w:ascii="Times New Roman" w:hAnsi="Times New Roman" w:cs="Times New Roman"/>
          <w:color w:val="000000" w:themeColor="text1"/>
          <w:sz w:val="24"/>
          <w:szCs w:val="24"/>
        </w:rPr>
        <w:t>Anthrax Bacillus was used as a biological weapon in year 2001 in USA</w:t>
      </w:r>
      <w:r w:rsidR="006A582A" w:rsidRPr="00A23EDC">
        <w:rPr>
          <w:rFonts w:ascii="Times New Roman" w:hAnsi="Times New Roman" w:cs="Times New Roman"/>
          <w:color w:val="333333"/>
          <w:sz w:val="24"/>
          <w:szCs w:val="24"/>
        </w:rPr>
        <w:t xml:space="preserve">. </w:t>
      </w:r>
      <w:r w:rsidR="006A582A" w:rsidRPr="00A23EDC">
        <w:rPr>
          <w:rFonts w:ascii="Times New Roman" w:hAnsi="Times New Roman" w:cs="Times New Roman"/>
          <w:color w:val="000000"/>
          <w:sz w:val="24"/>
          <w:szCs w:val="24"/>
        </w:rPr>
        <w:t>The most widely studied standoff bio-signature in UV LIF belongs to NADH and Tryptophan the two main fluorophores bio-chemical present in most of bio-warfare agents. The co</w:t>
      </w:r>
      <w:r w:rsidR="006A582A">
        <w:rPr>
          <w:rFonts w:ascii="Times New Roman" w:hAnsi="Times New Roman" w:cs="Times New Roman"/>
          <w:color w:val="000000"/>
          <w:sz w:val="24"/>
          <w:szCs w:val="24"/>
        </w:rPr>
        <w:t xml:space="preserve">mmonly transmitted wavelength </w:t>
      </w:r>
      <w:r w:rsidR="003040AA">
        <w:rPr>
          <w:rFonts w:ascii="Times New Roman" w:hAnsi="Times New Roman" w:cs="Times New Roman"/>
          <w:color w:val="000000"/>
          <w:sz w:val="24"/>
          <w:szCs w:val="24"/>
        </w:rPr>
        <w:t>is the</w:t>
      </w:r>
      <w:r w:rsidR="006A582A" w:rsidRPr="00A23EDC">
        <w:rPr>
          <w:rFonts w:ascii="Times New Roman" w:hAnsi="Times New Roman" w:cs="Times New Roman"/>
          <w:color w:val="000000"/>
          <w:sz w:val="24"/>
          <w:szCs w:val="24"/>
        </w:rPr>
        <w:t xml:space="preserve"> fourth harmonic of Nd: YAG (</w:t>
      </w:r>
      <w:r w:rsidR="006A582A">
        <w:rPr>
          <w:rFonts w:ascii="Times New Roman" w:hAnsi="Times New Roman" w:cs="Times New Roman"/>
          <w:color w:val="000000"/>
          <w:sz w:val="24"/>
          <w:szCs w:val="24"/>
        </w:rPr>
        <w:t>266 nm</w:t>
      </w:r>
      <w:r w:rsidR="006A582A" w:rsidRPr="00A23EDC">
        <w:rPr>
          <w:rFonts w:ascii="Times New Roman" w:hAnsi="Times New Roman" w:cs="Times New Roman"/>
          <w:color w:val="000000"/>
          <w:sz w:val="24"/>
          <w:szCs w:val="24"/>
        </w:rPr>
        <w:t xml:space="preserve">).   </w:t>
      </w:r>
    </w:p>
    <w:p w:rsidR="00EB0C6F" w:rsidRDefault="00EB0C6F" w:rsidP="00EB0C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EC has developed and demonstrated </w:t>
      </w:r>
      <w:r w:rsidRPr="005D5D54">
        <w:rPr>
          <w:rFonts w:ascii="Times New Roman" w:hAnsi="Times New Roman" w:cs="Times New Roman"/>
          <w:sz w:val="24"/>
          <w:szCs w:val="24"/>
        </w:rPr>
        <w:t xml:space="preserve">Laser Induced Fluorescence </w:t>
      </w:r>
      <w:r>
        <w:rPr>
          <w:rFonts w:ascii="Times New Roman" w:hAnsi="Times New Roman" w:cs="Times New Roman"/>
          <w:sz w:val="24"/>
          <w:szCs w:val="24"/>
        </w:rPr>
        <w:t>based t</w:t>
      </w:r>
      <w:r w:rsidRPr="005D5D54">
        <w:rPr>
          <w:rFonts w:ascii="Times New Roman" w:hAnsi="Times New Roman" w:cs="Times New Roman"/>
          <w:sz w:val="24"/>
          <w:szCs w:val="24"/>
        </w:rPr>
        <w:t>echnology for the detection of Biological Warfare Agents, in the form of solid, liquid, adsorbed Surfaces, and Bio</w:t>
      </w:r>
      <w:r>
        <w:rPr>
          <w:rFonts w:ascii="Times New Roman" w:hAnsi="Times New Roman" w:cs="Times New Roman"/>
          <w:sz w:val="24"/>
          <w:szCs w:val="24"/>
        </w:rPr>
        <w:t>-</w:t>
      </w:r>
      <w:r w:rsidRPr="005D5D54">
        <w:rPr>
          <w:rFonts w:ascii="Times New Roman" w:hAnsi="Times New Roman" w:cs="Times New Roman"/>
          <w:sz w:val="24"/>
          <w:szCs w:val="24"/>
        </w:rPr>
        <w:t>aerosols</w:t>
      </w:r>
      <w:r>
        <w:rPr>
          <w:rFonts w:ascii="Times New Roman" w:hAnsi="Times New Roman" w:cs="Times New Roman"/>
          <w:sz w:val="24"/>
          <w:szCs w:val="24"/>
        </w:rPr>
        <w:t xml:space="preserve"> from standoff distances of up to 1000 meters</w:t>
      </w:r>
      <w:r w:rsidRPr="005D5D54">
        <w:rPr>
          <w:rFonts w:ascii="Times New Roman" w:hAnsi="Times New Roman" w:cs="Times New Roman"/>
          <w:sz w:val="24"/>
          <w:szCs w:val="24"/>
        </w:rPr>
        <w:t>.</w:t>
      </w:r>
      <w:r>
        <w:rPr>
          <w:rFonts w:ascii="Times New Roman" w:hAnsi="Times New Roman" w:cs="Times New Roman"/>
          <w:sz w:val="24"/>
          <w:szCs w:val="24"/>
        </w:rPr>
        <w:t xml:space="preserve"> </w:t>
      </w:r>
      <w:r w:rsidR="00970C55">
        <w:rPr>
          <w:rFonts w:ascii="Times New Roman" w:hAnsi="Times New Roman" w:cs="Times New Roman"/>
          <w:sz w:val="24"/>
          <w:szCs w:val="24"/>
        </w:rPr>
        <w:t>Salient features of the technology are</w:t>
      </w:r>
      <w:r>
        <w:rPr>
          <w:rFonts w:ascii="Times New Roman" w:hAnsi="Times New Roman" w:cs="Times New Roman"/>
          <w:sz w:val="24"/>
          <w:szCs w:val="24"/>
        </w:rPr>
        <w:t xml:space="preserve"> given below:</w:t>
      </w:r>
    </w:p>
    <w:p w:rsidR="00EB0C6F" w:rsidRPr="005D5D54" w:rsidRDefault="00EB0C6F" w:rsidP="00EB0C6F">
      <w:pPr>
        <w:spacing w:after="0"/>
        <w:jc w:val="both"/>
        <w:rPr>
          <w:rFonts w:ascii="Times New Roman" w:hAnsi="Times New Roman" w:cs="Times New Roman"/>
          <w:sz w:val="24"/>
          <w:szCs w:val="24"/>
        </w:rPr>
      </w:pPr>
    </w:p>
    <w:p w:rsidR="00EB0C6F" w:rsidRPr="001F1634" w:rsidRDefault="00EB0C6F" w:rsidP="00EB0C6F">
      <w:pPr>
        <w:spacing w:after="0" w:line="360" w:lineRule="auto"/>
        <w:jc w:val="both"/>
        <w:rPr>
          <w:rFonts w:ascii="Times New Roman" w:hAnsi="Times New Roman" w:cs="Times New Roman"/>
          <w:sz w:val="24"/>
          <w:lang w:val="en-US"/>
        </w:rPr>
      </w:pPr>
      <w:r w:rsidRPr="001F1634">
        <w:rPr>
          <w:rFonts w:ascii="Times New Roman" w:hAnsi="Times New Roman" w:cs="Times New Roman"/>
          <w:b/>
          <w:bCs/>
          <w:sz w:val="24"/>
          <w:lang w:val="en-US"/>
        </w:rPr>
        <w:t>Salient Features:</w:t>
      </w:r>
      <w:bookmarkStart w:id="0" w:name="_GoBack"/>
      <w:bookmarkEnd w:id="0"/>
    </w:p>
    <w:p w:rsidR="00EB0C6F" w:rsidRPr="001F1634" w:rsidRDefault="00EB0C6F" w:rsidP="00EB0C6F">
      <w:pPr>
        <w:numPr>
          <w:ilvl w:val="0"/>
          <w:numId w:val="34"/>
        </w:numPr>
        <w:spacing w:after="0" w:line="360" w:lineRule="auto"/>
        <w:jc w:val="both"/>
        <w:rPr>
          <w:rFonts w:ascii="Times New Roman" w:hAnsi="Times New Roman" w:cs="Times New Roman"/>
          <w:sz w:val="24"/>
          <w:lang w:val="en-US"/>
        </w:rPr>
      </w:pPr>
      <w:r w:rsidRPr="001F1634">
        <w:rPr>
          <w:rFonts w:ascii="Times New Roman" w:hAnsi="Times New Roman" w:cs="Times New Roman"/>
          <w:sz w:val="24"/>
          <w:lang w:val="en-US"/>
        </w:rPr>
        <w:t>Detection Range : 100</w:t>
      </w:r>
      <w:r>
        <w:rPr>
          <w:rFonts w:ascii="Times New Roman" w:hAnsi="Times New Roman" w:cs="Times New Roman"/>
          <w:sz w:val="24"/>
          <w:lang w:val="en-US"/>
        </w:rPr>
        <w:t>0</w:t>
      </w:r>
      <w:r w:rsidRPr="001F1634">
        <w:rPr>
          <w:rFonts w:ascii="Times New Roman" w:hAnsi="Times New Roman" w:cs="Times New Roman"/>
          <w:sz w:val="24"/>
          <w:lang w:val="en-US"/>
        </w:rPr>
        <w:t xml:space="preserve"> meters</w:t>
      </w:r>
    </w:p>
    <w:p w:rsidR="00EB0C6F" w:rsidRPr="001F1634" w:rsidRDefault="00EB0C6F" w:rsidP="00EB0C6F">
      <w:pPr>
        <w:numPr>
          <w:ilvl w:val="0"/>
          <w:numId w:val="34"/>
        </w:numPr>
        <w:spacing w:after="0" w:line="360" w:lineRule="auto"/>
        <w:jc w:val="both"/>
        <w:rPr>
          <w:rFonts w:ascii="Times New Roman" w:hAnsi="Times New Roman" w:cs="Times New Roman"/>
          <w:sz w:val="24"/>
          <w:lang w:val="en-US"/>
        </w:rPr>
      </w:pPr>
      <w:r w:rsidRPr="001F1634">
        <w:rPr>
          <w:rFonts w:ascii="Times New Roman" w:hAnsi="Times New Roman" w:cs="Times New Roman"/>
          <w:sz w:val="24"/>
          <w:lang w:val="en-US"/>
        </w:rPr>
        <w:t xml:space="preserve">Detector: </w:t>
      </w:r>
      <w:r>
        <w:rPr>
          <w:rFonts w:ascii="Times New Roman" w:hAnsi="Times New Roman" w:cs="Times New Roman"/>
          <w:sz w:val="24"/>
          <w:lang w:val="en-US"/>
        </w:rPr>
        <w:t>I</w:t>
      </w:r>
      <w:r w:rsidRPr="001F1634">
        <w:rPr>
          <w:rFonts w:ascii="Times New Roman" w:hAnsi="Times New Roman" w:cs="Times New Roman"/>
          <w:sz w:val="24"/>
          <w:lang w:val="en-US"/>
        </w:rPr>
        <w:t xml:space="preserve">CCD Spectrometer </w:t>
      </w:r>
    </w:p>
    <w:p w:rsidR="00EB0C6F" w:rsidRDefault="00EB0C6F" w:rsidP="00EB0C6F">
      <w:pPr>
        <w:numPr>
          <w:ilvl w:val="0"/>
          <w:numId w:val="34"/>
        </w:numPr>
        <w:spacing w:after="0" w:line="360" w:lineRule="auto"/>
        <w:jc w:val="both"/>
        <w:rPr>
          <w:rFonts w:ascii="Times New Roman" w:hAnsi="Times New Roman" w:cs="Times New Roman"/>
          <w:sz w:val="24"/>
          <w:lang w:val="en-US"/>
        </w:rPr>
      </w:pPr>
      <w:r w:rsidRPr="00160B81">
        <w:rPr>
          <w:rFonts w:ascii="Times New Roman" w:hAnsi="Times New Roman" w:cs="Times New Roman"/>
          <w:sz w:val="24"/>
          <w:lang w:val="en-US"/>
        </w:rPr>
        <w:t xml:space="preserve">Detection Sensitivity : </w:t>
      </w:r>
      <w:r>
        <w:rPr>
          <w:rFonts w:ascii="Times New Roman" w:hAnsi="Times New Roman" w:cs="Times New Roman"/>
          <w:sz w:val="24"/>
          <w:lang w:val="en-US"/>
        </w:rPr>
        <w:t xml:space="preserve">order of ppm </w:t>
      </w:r>
      <w:r w:rsidRPr="00160B81">
        <w:rPr>
          <w:rFonts w:ascii="Times New Roman" w:hAnsi="Times New Roman" w:cs="Times New Roman"/>
          <w:sz w:val="24"/>
          <w:lang w:val="en-US"/>
        </w:rPr>
        <w:t xml:space="preserve"> </w:t>
      </w:r>
    </w:p>
    <w:p w:rsidR="00EB0C6F" w:rsidRPr="00160B81" w:rsidRDefault="00EB0C6F" w:rsidP="00EB0C6F">
      <w:pPr>
        <w:numPr>
          <w:ilvl w:val="0"/>
          <w:numId w:val="34"/>
        </w:numPr>
        <w:spacing w:after="0" w:line="360" w:lineRule="auto"/>
        <w:jc w:val="both"/>
        <w:rPr>
          <w:rFonts w:ascii="Times New Roman" w:hAnsi="Times New Roman" w:cs="Times New Roman"/>
          <w:sz w:val="24"/>
          <w:lang w:val="en-US"/>
        </w:rPr>
      </w:pPr>
      <w:r w:rsidRPr="00160B81">
        <w:rPr>
          <w:rFonts w:ascii="Times New Roman" w:hAnsi="Times New Roman" w:cs="Times New Roman"/>
          <w:sz w:val="24"/>
          <w:lang w:val="en-US"/>
        </w:rPr>
        <w:t xml:space="preserve">Agents for detection: Tryptophan, </w:t>
      </w:r>
      <w:r>
        <w:rPr>
          <w:rFonts w:ascii="Times New Roman" w:hAnsi="Times New Roman" w:cs="Times New Roman"/>
          <w:sz w:val="24"/>
          <w:lang w:val="en-US"/>
        </w:rPr>
        <w:t xml:space="preserve">and </w:t>
      </w:r>
      <w:r w:rsidRPr="00160B81">
        <w:rPr>
          <w:rFonts w:ascii="Times New Roman" w:hAnsi="Times New Roman" w:cs="Times New Roman"/>
          <w:sz w:val="24"/>
          <w:lang w:val="en-US"/>
        </w:rPr>
        <w:t xml:space="preserve">Bacillus class bacteria in aqueous solution </w:t>
      </w:r>
      <w:r>
        <w:rPr>
          <w:rFonts w:ascii="Times New Roman" w:hAnsi="Times New Roman" w:cs="Times New Roman"/>
          <w:sz w:val="24"/>
          <w:lang w:val="en-US"/>
        </w:rPr>
        <w:t>and bio-aerosols</w:t>
      </w:r>
    </w:p>
    <w:p w:rsidR="00EB0C6F" w:rsidRPr="001F1634" w:rsidRDefault="00EB0C6F" w:rsidP="00EB0C6F">
      <w:pPr>
        <w:numPr>
          <w:ilvl w:val="0"/>
          <w:numId w:val="34"/>
        </w:numPr>
        <w:spacing w:after="0" w:line="360" w:lineRule="auto"/>
        <w:jc w:val="both"/>
        <w:rPr>
          <w:rFonts w:ascii="Times New Roman" w:hAnsi="Times New Roman" w:cs="Times New Roman"/>
          <w:sz w:val="24"/>
          <w:lang w:val="en-US"/>
        </w:rPr>
      </w:pPr>
      <w:r w:rsidRPr="001F1634">
        <w:rPr>
          <w:rFonts w:ascii="Times New Roman" w:hAnsi="Times New Roman" w:cs="Times New Roman"/>
          <w:sz w:val="24"/>
          <w:lang w:val="en-US"/>
        </w:rPr>
        <w:lastRenderedPageBreak/>
        <w:t xml:space="preserve">Excitation source : Solid state Laser, 266nm   </w:t>
      </w:r>
    </w:p>
    <w:p w:rsidR="00EB0C6F" w:rsidRPr="001F1634" w:rsidRDefault="00EB0C6F" w:rsidP="00EB0C6F">
      <w:pPr>
        <w:pStyle w:val="ListParagraph"/>
        <w:numPr>
          <w:ilvl w:val="0"/>
          <w:numId w:val="34"/>
        </w:numPr>
        <w:autoSpaceDE w:val="0"/>
        <w:autoSpaceDN w:val="0"/>
        <w:adjustRightInd w:val="0"/>
        <w:spacing w:after="0" w:line="360" w:lineRule="auto"/>
        <w:jc w:val="both"/>
        <w:rPr>
          <w:rFonts w:ascii="Times New Roman" w:hAnsi="Times New Roman" w:cs="Times New Roman"/>
          <w:b/>
          <w:bCs/>
          <w:color w:val="131413"/>
          <w:sz w:val="24"/>
          <w:szCs w:val="24"/>
          <w:lang w:val="en-US"/>
        </w:rPr>
      </w:pPr>
      <w:r w:rsidRPr="001F1634">
        <w:rPr>
          <w:rFonts w:ascii="Times New Roman" w:hAnsi="Times New Roman" w:cs="Times New Roman"/>
          <w:sz w:val="24"/>
          <w:lang w:val="en-US"/>
        </w:rPr>
        <w:t xml:space="preserve">Telescope : Newtonian </w:t>
      </w:r>
    </w:p>
    <w:p w:rsidR="00EB0C6F" w:rsidRDefault="00EB0C6F" w:rsidP="003040AA">
      <w:pPr>
        <w:autoSpaceDE w:val="0"/>
        <w:autoSpaceDN w:val="0"/>
        <w:adjustRightInd w:val="0"/>
        <w:spacing w:after="0" w:line="360" w:lineRule="auto"/>
        <w:jc w:val="both"/>
        <w:rPr>
          <w:rFonts w:ascii="Times New Roman" w:hAnsi="Times New Roman" w:cs="Times New Roman"/>
          <w:b/>
          <w:color w:val="131413"/>
          <w:sz w:val="24"/>
          <w:szCs w:val="24"/>
        </w:rPr>
      </w:pPr>
    </w:p>
    <w:p w:rsidR="00305E3B" w:rsidRDefault="00305E3B"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sidRPr="003040AA">
        <w:rPr>
          <w:rFonts w:ascii="Times New Roman" w:hAnsi="Times New Roman" w:cs="Times New Roman"/>
          <w:b/>
          <w:bCs/>
          <w:noProof/>
          <w:color w:val="131413"/>
          <w:sz w:val="24"/>
          <w:szCs w:val="24"/>
        </w:rPr>
        <w:drawing>
          <wp:anchor distT="0" distB="0" distL="114300" distR="114300" simplePos="0" relativeHeight="251659776" behindDoc="0" locked="0" layoutInCell="1" allowOverlap="1">
            <wp:simplePos x="0" y="0"/>
            <wp:positionH relativeFrom="column">
              <wp:posOffset>22860</wp:posOffset>
            </wp:positionH>
            <wp:positionV relativeFrom="paragraph">
              <wp:posOffset>109220</wp:posOffset>
            </wp:positionV>
            <wp:extent cx="2489200" cy="2514600"/>
            <wp:effectExtent l="0" t="0" r="0" b="0"/>
            <wp:wrapSquare wrapText="bothSides"/>
            <wp:docPr id="3" name="Picture 2" descr="C:\Users\lastec 2nd\Desktop\Materials for Assessment\Figures\LIDAR Photo.jpg"/>
            <wp:cNvGraphicFramePr/>
            <a:graphic xmlns:a="http://schemas.openxmlformats.org/drawingml/2006/main">
              <a:graphicData uri="http://schemas.openxmlformats.org/drawingml/2006/picture">
                <pic:pic xmlns:pic="http://schemas.openxmlformats.org/drawingml/2006/picture">
                  <pic:nvPicPr>
                    <pic:cNvPr id="45059" name="Picture 3" descr="C:\Users\lastec 2nd\Desktop\Materials for Assessment\Figures\LIDAR Photo.jpg"/>
                    <pic:cNvPicPr>
                      <a:picLocks noChangeAspect="1" noChangeArrowheads="1"/>
                    </pic:cNvPicPr>
                  </pic:nvPicPr>
                  <pic:blipFill>
                    <a:blip r:embed="rId8" cstate="print"/>
                    <a:srcRect/>
                    <a:stretch>
                      <a:fillRect/>
                    </a:stretch>
                  </pic:blipFill>
                  <pic:spPr bwMode="auto">
                    <a:xfrm>
                      <a:off x="0" y="0"/>
                      <a:ext cx="2489200" cy="2514600"/>
                    </a:xfrm>
                    <a:prstGeom prst="rect">
                      <a:avLst/>
                    </a:prstGeom>
                    <a:noFill/>
                  </pic:spPr>
                </pic:pic>
              </a:graphicData>
            </a:graphic>
          </wp:anchor>
        </w:drawing>
      </w:r>
    </w:p>
    <w:p w:rsidR="00305E3B" w:rsidRDefault="00305E3B"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sidRPr="00305E3B">
        <w:rPr>
          <w:rFonts w:ascii="Times New Roman" w:hAnsi="Times New Roman" w:cs="Times New Roman"/>
          <w:b/>
          <w:bCs/>
          <w:noProof/>
          <w:color w:val="131413"/>
          <w:sz w:val="24"/>
          <w:szCs w:val="24"/>
        </w:rPr>
        <w:drawing>
          <wp:inline distT="0" distB="0" distL="0" distR="0">
            <wp:extent cx="3481793" cy="2374265"/>
            <wp:effectExtent l="0" t="0" r="0" b="0"/>
            <wp:docPr id="1" name="Picture 1" descr="G:\ \UV LIDAR Schemat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UV LIDAR Schematic 1.t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1810" cy="2387914"/>
                    </a:xfrm>
                    <a:prstGeom prst="rect">
                      <a:avLst/>
                    </a:prstGeom>
                    <a:noFill/>
                    <a:ln>
                      <a:noFill/>
                    </a:ln>
                  </pic:spPr>
                </pic:pic>
              </a:graphicData>
            </a:graphic>
          </wp:inline>
        </w:drawing>
      </w:r>
    </w:p>
    <w:p w:rsidR="00305E3B" w:rsidRDefault="00305E3B"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p>
    <w:p w:rsidR="009D588F" w:rsidRDefault="009D588F"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Laboratory prototype of Tripod</w:t>
      </w:r>
      <w:r w:rsidR="00C571CC">
        <w:rPr>
          <w:rFonts w:ascii="Times New Roman" w:hAnsi="Times New Roman" w:cs="Times New Roman"/>
          <w:b/>
          <w:bCs/>
          <w:color w:val="131413"/>
          <w:sz w:val="24"/>
          <w:szCs w:val="24"/>
          <w:lang w:val="en-US"/>
        </w:rPr>
        <w:t xml:space="preserve">                           Schematic of UV Lidar System</w:t>
      </w:r>
    </w:p>
    <w:p w:rsidR="003040AA" w:rsidRDefault="00305E3B"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M</w:t>
      </w:r>
      <w:r w:rsidR="009D588F">
        <w:rPr>
          <w:rFonts w:ascii="Times New Roman" w:hAnsi="Times New Roman" w:cs="Times New Roman"/>
          <w:b/>
          <w:bCs/>
          <w:color w:val="131413"/>
          <w:sz w:val="24"/>
          <w:szCs w:val="24"/>
          <w:lang w:val="en-US"/>
        </w:rPr>
        <w:t>ounted UV LIF LIDAR System</w:t>
      </w:r>
    </w:p>
    <w:p w:rsidR="009D588F" w:rsidRDefault="009D588F"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p>
    <w:p w:rsidR="00445F49" w:rsidRDefault="00445F49"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Important constituents of Bio-LIDAR</w:t>
      </w:r>
      <w:r w:rsidR="009D588F">
        <w:rPr>
          <w:rFonts w:ascii="Times New Roman" w:hAnsi="Times New Roman" w:cs="Times New Roman"/>
          <w:b/>
          <w:bCs/>
          <w:color w:val="131413"/>
          <w:sz w:val="24"/>
          <w:szCs w:val="24"/>
          <w:lang w:val="en-US"/>
        </w:rPr>
        <w:t>:</w:t>
      </w:r>
    </w:p>
    <w:p w:rsidR="00445F49" w:rsidRDefault="00445F49"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 xml:space="preserve">1. UV Laser source </w:t>
      </w:r>
    </w:p>
    <w:p w:rsidR="00445F49" w:rsidRDefault="00445F49" w:rsidP="00445F49">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2. Telescope</w:t>
      </w:r>
    </w:p>
    <w:p w:rsidR="009D588F" w:rsidRDefault="00445F49" w:rsidP="009D588F">
      <w:pPr>
        <w:tabs>
          <w:tab w:val="left" w:pos="910"/>
        </w:tabs>
        <w:autoSpaceDE w:val="0"/>
        <w:autoSpaceDN w:val="0"/>
        <w:adjustRightInd w:val="0"/>
        <w:spacing w:after="0" w:line="360" w:lineRule="auto"/>
        <w:jc w:val="both"/>
        <w:rPr>
          <w:rFonts w:ascii="Times New Roman" w:hAnsi="Times New Roman" w:cs="Times New Roman"/>
          <w:b/>
          <w:bCs/>
          <w:color w:val="131413"/>
          <w:sz w:val="24"/>
          <w:szCs w:val="24"/>
          <w:lang w:val="en-US"/>
        </w:rPr>
      </w:pPr>
      <w:r>
        <w:rPr>
          <w:rFonts w:ascii="Times New Roman" w:hAnsi="Times New Roman" w:cs="Times New Roman"/>
          <w:b/>
          <w:bCs/>
          <w:color w:val="131413"/>
          <w:sz w:val="24"/>
          <w:szCs w:val="24"/>
          <w:lang w:val="en-US"/>
        </w:rPr>
        <w:t>3. ICCD Spectrometer</w:t>
      </w:r>
      <w:r w:rsidR="00C571CC">
        <w:rPr>
          <w:rFonts w:ascii="Times New Roman" w:hAnsi="Times New Roman" w:cs="Times New Roman"/>
          <w:b/>
          <w:bCs/>
          <w:color w:val="131413"/>
          <w:sz w:val="24"/>
          <w:szCs w:val="24"/>
          <w:lang w:val="en-US"/>
        </w:rPr>
        <w:t xml:space="preserve"> and PMT detector.</w:t>
      </w:r>
    </w:p>
    <w:sectPr w:rsidR="009D588F" w:rsidSect="006A582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ED" w:rsidRDefault="007462ED" w:rsidP="001B700E">
      <w:pPr>
        <w:spacing w:after="0" w:line="240" w:lineRule="auto"/>
      </w:pPr>
      <w:r>
        <w:separator/>
      </w:r>
    </w:p>
  </w:endnote>
  <w:endnote w:type="continuationSeparator" w:id="1">
    <w:p w:rsidR="007462ED" w:rsidRDefault="007462ED" w:rsidP="001B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ED" w:rsidRDefault="007462ED" w:rsidP="001B700E">
      <w:pPr>
        <w:spacing w:after="0" w:line="240" w:lineRule="auto"/>
      </w:pPr>
      <w:r>
        <w:separator/>
      </w:r>
    </w:p>
  </w:footnote>
  <w:footnote w:type="continuationSeparator" w:id="1">
    <w:p w:rsidR="007462ED" w:rsidRDefault="007462ED" w:rsidP="001B7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181"/>
    <w:multiLevelType w:val="hybridMultilevel"/>
    <w:tmpl w:val="899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3A68"/>
    <w:multiLevelType w:val="hybridMultilevel"/>
    <w:tmpl w:val="B09AA9A2"/>
    <w:lvl w:ilvl="0" w:tplc="1DFA48D4">
      <w:start w:val="1"/>
      <w:numFmt w:val="bullet"/>
      <w:lvlText w:val=""/>
      <w:lvlJc w:val="left"/>
      <w:pPr>
        <w:tabs>
          <w:tab w:val="num" w:pos="360"/>
        </w:tabs>
        <w:ind w:left="360" w:hanging="360"/>
      </w:pPr>
      <w:rPr>
        <w:rFonts w:ascii="Wingdings" w:hAnsi="Wingdings" w:hint="default"/>
      </w:rPr>
    </w:lvl>
    <w:lvl w:ilvl="1" w:tplc="6582C8CA" w:tentative="1">
      <w:start w:val="1"/>
      <w:numFmt w:val="bullet"/>
      <w:lvlText w:val=""/>
      <w:lvlJc w:val="left"/>
      <w:pPr>
        <w:tabs>
          <w:tab w:val="num" w:pos="1440"/>
        </w:tabs>
        <w:ind w:left="1440" w:hanging="360"/>
      </w:pPr>
      <w:rPr>
        <w:rFonts w:ascii="Wingdings" w:hAnsi="Wingdings" w:hint="default"/>
      </w:rPr>
    </w:lvl>
    <w:lvl w:ilvl="2" w:tplc="7402068E" w:tentative="1">
      <w:start w:val="1"/>
      <w:numFmt w:val="bullet"/>
      <w:lvlText w:val=""/>
      <w:lvlJc w:val="left"/>
      <w:pPr>
        <w:tabs>
          <w:tab w:val="num" w:pos="2160"/>
        </w:tabs>
        <w:ind w:left="2160" w:hanging="360"/>
      </w:pPr>
      <w:rPr>
        <w:rFonts w:ascii="Wingdings" w:hAnsi="Wingdings" w:hint="default"/>
      </w:rPr>
    </w:lvl>
    <w:lvl w:ilvl="3" w:tplc="DBAE4E44" w:tentative="1">
      <w:start w:val="1"/>
      <w:numFmt w:val="bullet"/>
      <w:lvlText w:val=""/>
      <w:lvlJc w:val="left"/>
      <w:pPr>
        <w:tabs>
          <w:tab w:val="num" w:pos="2880"/>
        </w:tabs>
        <w:ind w:left="2880" w:hanging="360"/>
      </w:pPr>
      <w:rPr>
        <w:rFonts w:ascii="Wingdings" w:hAnsi="Wingdings" w:hint="default"/>
      </w:rPr>
    </w:lvl>
    <w:lvl w:ilvl="4" w:tplc="0366B5D0" w:tentative="1">
      <w:start w:val="1"/>
      <w:numFmt w:val="bullet"/>
      <w:lvlText w:val=""/>
      <w:lvlJc w:val="left"/>
      <w:pPr>
        <w:tabs>
          <w:tab w:val="num" w:pos="3600"/>
        </w:tabs>
        <w:ind w:left="3600" w:hanging="360"/>
      </w:pPr>
      <w:rPr>
        <w:rFonts w:ascii="Wingdings" w:hAnsi="Wingdings" w:hint="default"/>
      </w:rPr>
    </w:lvl>
    <w:lvl w:ilvl="5" w:tplc="60924C76" w:tentative="1">
      <w:start w:val="1"/>
      <w:numFmt w:val="bullet"/>
      <w:lvlText w:val=""/>
      <w:lvlJc w:val="left"/>
      <w:pPr>
        <w:tabs>
          <w:tab w:val="num" w:pos="4320"/>
        </w:tabs>
        <w:ind w:left="4320" w:hanging="360"/>
      </w:pPr>
      <w:rPr>
        <w:rFonts w:ascii="Wingdings" w:hAnsi="Wingdings" w:hint="default"/>
      </w:rPr>
    </w:lvl>
    <w:lvl w:ilvl="6" w:tplc="BA3CFDE0" w:tentative="1">
      <w:start w:val="1"/>
      <w:numFmt w:val="bullet"/>
      <w:lvlText w:val=""/>
      <w:lvlJc w:val="left"/>
      <w:pPr>
        <w:tabs>
          <w:tab w:val="num" w:pos="5040"/>
        </w:tabs>
        <w:ind w:left="5040" w:hanging="360"/>
      </w:pPr>
      <w:rPr>
        <w:rFonts w:ascii="Wingdings" w:hAnsi="Wingdings" w:hint="default"/>
      </w:rPr>
    </w:lvl>
    <w:lvl w:ilvl="7" w:tplc="1E68BC1E" w:tentative="1">
      <w:start w:val="1"/>
      <w:numFmt w:val="bullet"/>
      <w:lvlText w:val=""/>
      <w:lvlJc w:val="left"/>
      <w:pPr>
        <w:tabs>
          <w:tab w:val="num" w:pos="5760"/>
        </w:tabs>
        <w:ind w:left="5760" w:hanging="360"/>
      </w:pPr>
      <w:rPr>
        <w:rFonts w:ascii="Wingdings" w:hAnsi="Wingdings" w:hint="default"/>
      </w:rPr>
    </w:lvl>
    <w:lvl w:ilvl="8" w:tplc="63006EA4" w:tentative="1">
      <w:start w:val="1"/>
      <w:numFmt w:val="bullet"/>
      <w:lvlText w:val=""/>
      <w:lvlJc w:val="left"/>
      <w:pPr>
        <w:tabs>
          <w:tab w:val="num" w:pos="6480"/>
        </w:tabs>
        <w:ind w:left="6480" w:hanging="360"/>
      </w:pPr>
      <w:rPr>
        <w:rFonts w:ascii="Wingdings" w:hAnsi="Wingdings" w:hint="default"/>
      </w:rPr>
    </w:lvl>
  </w:abstractNum>
  <w:abstractNum w:abstractNumId="2">
    <w:nsid w:val="0C6F33F8"/>
    <w:multiLevelType w:val="hybridMultilevel"/>
    <w:tmpl w:val="D45C84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F137B"/>
    <w:multiLevelType w:val="hybridMultilevel"/>
    <w:tmpl w:val="16E83CAE"/>
    <w:lvl w:ilvl="0" w:tplc="D89A2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2B54"/>
    <w:multiLevelType w:val="hybridMultilevel"/>
    <w:tmpl w:val="59D0E388"/>
    <w:lvl w:ilvl="0" w:tplc="E1F060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309CF"/>
    <w:multiLevelType w:val="hybridMultilevel"/>
    <w:tmpl w:val="D286F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B11A3"/>
    <w:multiLevelType w:val="hybridMultilevel"/>
    <w:tmpl w:val="A2A297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4972751"/>
    <w:multiLevelType w:val="hybridMultilevel"/>
    <w:tmpl w:val="D5EC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3D74AF"/>
    <w:multiLevelType w:val="hybridMultilevel"/>
    <w:tmpl w:val="7B32A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FF4CB6"/>
    <w:multiLevelType w:val="hybridMultilevel"/>
    <w:tmpl w:val="655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D7E32"/>
    <w:multiLevelType w:val="hybridMultilevel"/>
    <w:tmpl w:val="5770E8EC"/>
    <w:lvl w:ilvl="0" w:tplc="CD246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62F5B"/>
    <w:multiLevelType w:val="hybridMultilevel"/>
    <w:tmpl w:val="1568A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752212E"/>
    <w:multiLevelType w:val="hybridMultilevel"/>
    <w:tmpl w:val="320A12FE"/>
    <w:lvl w:ilvl="0" w:tplc="D9D09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94371"/>
    <w:multiLevelType w:val="hybridMultilevel"/>
    <w:tmpl w:val="93C092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010A66"/>
    <w:multiLevelType w:val="hybridMultilevel"/>
    <w:tmpl w:val="41C6C668"/>
    <w:lvl w:ilvl="0" w:tplc="553899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8160F"/>
    <w:multiLevelType w:val="hybridMultilevel"/>
    <w:tmpl w:val="C93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90C31"/>
    <w:multiLevelType w:val="hybridMultilevel"/>
    <w:tmpl w:val="AAB809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4B54B2"/>
    <w:multiLevelType w:val="hybridMultilevel"/>
    <w:tmpl w:val="EC9840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35723C"/>
    <w:multiLevelType w:val="hybridMultilevel"/>
    <w:tmpl w:val="7C2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8778F"/>
    <w:multiLevelType w:val="hybridMultilevel"/>
    <w:tmpl w:val="EBF6C6B4"/>
    <w:lvl w:ilvl="0" w:tplc="100E5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9B60CA"/>
    <w:multiLevelType w:val="hybridMultilevel"/>
    <w:tmpl w:val="38CAF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BD27A84"/>
    <w:multiLevelType w:val="hybridMultilevel"/>
    <w:tmpl w:val="AE962AD8"/>
    <w:lvl w:ilvl="0" w:tplc="553899DA">
      <w:start w:val="1"/>
      <w:numFmt w:val="bullet"/>
      <w:lvlText w:val=""/>
      <w:lvlJc w:val="left"/>
      <w:pPr>
        <w:tabs>
          <w:tab w:val="num" w:pos="644"/>
        </w:tabs>
        <w:ind w:left="644" w:hanging="360"/>
      </w:pPr>
      <w:rPr>
        <w:rFonts w:ascii="Wingdings" w:hAnsi="Wingdings" w:hint="default"/>
      </w:rPr>
    </w:lvl>
    <w:lvl w:ilvl="1" w:tplc="D3760448" w:tentative="1">
      <w:start w:val="1"/>
      <w:numFmt w:val="bullet"/>
      <w:lvlText w:val=""/>
      <w:lvlJc w:val="left"/>
      <w:pPr>
        <w:tabs>
          <w:tab w:val="num" w:pos="1440"/>
        </w:tabs>
        <w:ind w:left="1440" w:hanging="360"/>
      </w:pPr>
      <w:rPr>
        <w:rFonts w:ascii="Wingdings" w:hAnsi="Wingdings" w:hint="default"/>
      </w:rPr>
    </w:lvl>
    <w:lvl w:ilvl="2" w:tplc="80B2CCA4" w:tentative="1">
      <w:start w:val="1"/>
      <w:numFmt w:val="bullet"/>
      <w:lvlText w:val=""/>
      <w:lvlJc w:val="left"/>
      <w:pPr>
        <w:tabs>
          <w:tab w:val="num" w:pos="2160"/>
        </w:tabs>
        <w:ind w:left="2160" w:hanging="360"/>
      </w:pPr>
      <w:rPr>
        <w:rFonts w:ascii="Wingdings" w:hAnsi="Wingdings" w:hint="default"/>
      </w:rPr>
    </w:lvl>
    <w:lvl w:ilvl="3" w:tplc="2E4C7680" w:tentative="1">
      <w:start w:val="1"/>
      <w:numFmt w:val="bullet"/>
      <w:lvlText w:val=""/>
      <w:lvlJc w:val="left"/>
      <w:pPr>
        <w:tabs>
          <w:tab w:val="num" w:pos="2880"/>
        </w:tabs>
        <w:ind w:left="2880" w:hanging="360"/>
      </w:pPr>
      <w:rPr>
        <w:rFonts w:ascii="Wingdings" w:hAnsi="Wingdings" w:hint="default"/>
      </w:rPr>
    </w:lvl>
    <w:lvl w:ilvl="4" w:tplc="6818F314" w:tentative="1">
      <w:start w:val="1"/>
      <w:numFmt w:val="bullet"/>
      <w:lvlText w:val=""/>
      <w:lvlJc w:val="left"/>
      <w:pPr>
        <w:tabs>
          <w:tab w:val="num" w:pos="3600"/>
        </w:tabs>
        <w:ind w:left="3600" w:hanging="360"/>
      </w:pPr>
      <w:rPr>
        <w:rFonts w:ascii="Wingdings" w:hAnsi="Wingdings" w:hint="default"/>
      </w:rPr>
    </w:lvl>
    <w:lvl w:ilvl="5" w:tplc="D196F71E" w:tentative="1">
      <w:start w:val="1"/>
      <w:numFmt w:val="bullet"/>
      <w:lvlText w:val=""/>
      <w:lvlJc w:val="left"/>
      <w:pPr>
        <w:tabs>
          <w:tab w:val="num" w:pos="4320"/>
        </w:tabs>
        <w:ind w:left="4320" w:hanging="360"/>
      </w:pPr>
      <w:rPr>
        <w:rFonts w:ascii="Wingdings" w:hAnsi="Wingdings" w:hint="default"/>
      </w:rPr>
    </w:lvl>
    <w:lvl w:ilvl="6" w:tplc="FB629E8E" w:tentative="1">
      <w:start w:val="1"/>
      <w:numFmt w:val="bullet"/>
      <w:lvlText w:val=""/>
      <w:lvlJc w:val="left"/>
      <w:pPr>
        <w:tabs>
          <w:tab w:val="num" w:pos="5040"/>
        </w:tabs>
        <w:ind w:left="5040" w:hanging="360"/>
      </w:pPr>
      <w:rPr>
        <w:rFonts w:ascii="Wingdings" w:hAnsi="Wingdings" w:hint="default"/>
      </w:rPr>
    </w:lvl>
    <w:lvl w:ilvl="7" w:tplc="3C4A3A2C" w:tentative="1">
      <w:start w:val="1"/>
      <w:numFmt w:val="bullet"/>
      <w:lvlText w:val=""/>
      <w:lvlJc w:val="left"/>
      <w:pPr>
        <w:tabs>
          <w:tab w:val="num" w:pos="5760"/>
        </w:tabs>
        <w:ind w:left="5760" w:hanging="360"/>
      </w:pPr>
      <w:rPr>
        <w:rFonts w:ascii="Wingdings" w:hAnsi="Wingdings" w:hint="default"/>
      </w:rPr>
    </w:lvl>
    <w:lvl w:ilvl="8" w:tplc="218E8CDE" w:tentative="1">
      <w:start w:val="1"/>
      <w:numFmt w:val="bullet"/>
      <w:lvlText w:val=""/>
      <w:lvlJc w:val="left"/>
      <w:pPr>
        <w:tabs>
          <w:tab w:val="num" w:pos="6480"/>
        </w:tabs>
        <w:ind w:left="6480" w:hanging="360"/>
      </w:pPr>
      <w:rPr>
        <w:rFonts w:ascii="Wingdings" w:hAnsi="Wingdings" w:hint="default"/>
      </w:rPr>
    </w:lvl>
  </w:abstractNum>
  <w:abstractNum w:abstractNumId="22">
    <w:nsid w:val="4D58619F"/>
    <w:multiLevelType w:val="hybridMultilevel"/>
    <w:tmpl w:val="63763CBC"/>
    <w:lvl w:ilvl="0" w:tplc="2ACAFD02">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E597C09"/>
    <w:multiLevelType w:val="hybridMultilevel"/>
    <w:tmpl w:val="8C4A8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C64EC6"/>
    <w:multiLevelType w:val="hybridMultilevel"/>
    <w:tmpl w:val="F65272E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4FC44AB9"/>
    <w:multiLevelType w:val="hybridMultilevel"/>
    <w:tmpl w:val="96B40D08"/>
    <w:lvl w:ilvl="0" w:tplc="4A1E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F3C95"/>
    <w:multiLevelType w:val="hybridMultilevel"/>
    <w:tmpl w:val="DF80AF5C"/>
    <w:lvl w:ilvl="0" w:tplc="D35C22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47D1111"/>
    <w:multiLevelType w:val="hybridMultilevel"/>
    <w:tmpl w:val="E3D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455BF"/>
    <w:multiLevelType w:val="hybridMultilevel"/>
    <w:tmpl w:val="93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129DB"/>
    <w:multiLevelType w:val="hybridMultilevel"/>
    <w:tmpl w:val="E692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F46841"/>
    <w:multiLevelType w:val="hybridMultilevel"/>
    <w:tmpl w:val="40EC0B38"/>
    <w:lvl w:ilvl="0" w:tplc="40090001">
      <w:start w:val="1"/>
      <w:numFmt w:val="bullet"/>
      <w:lvlText w:val=""/>
      <w:lvlJc w:val="left"/>
      <w:pPr>
        <w:ind w:left="720" w:hanging="360"/>
      </w:pPr>
      <w:rPr>
        <w:rFonts w:ascii="Symbol" w:hAnsi="Symbol" w:hint="default"/>
      </w:rPr>
    </w:lvl>
    <w:lvl w:ilvl="1" w:tplc="12D82554">
      <w:numFmt w:val="bullet"/>
      <w:lvlText w:val="-"/>
      <w:lvlJc w:val="left"/>
      <w:pPr>
        <w:ind w:left="1440" w:hanging="360"/>
      </w:pPr>
      <w:rPr>
        <w:rFonts w:ascii="Times New Roman" w:eastAsia="Times New Roman" w:hAnsi="Times New Roman" w:cs="Times New Roman"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0273DA"/>
    <w:multiLevelType w:val="hybridMultilevel"/>
    <w:tmpl w:val="A7DA0214"/>
    <w:lvl w:ilvl="0" w:tplc="553899DA">
      <w:start w:val="1"/>
      <w:numFmt w:val="bullet"/>
      <w:lvlText w:val=""/>
      <w:lvlJc w:val="left"/>
      <w:pPr>
        <w:tabs>
          <w:tab w:val="num" w:pos="1196"/>
        </w:tabs>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2">
    <w:nsid w:val="5C9C0E49"/>
    <w:multiLevelType w:val="hybridMultilevel"/>
    <w:tmpl w:val="541C48BE"/>
    <w:lvl w:ilvl="0" w:tplc="C0A4EB8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36BF2"/>
    <w:multiLevelType w:val="hybridMultilevel"/>
    <w:tmpl w:val="DBB2F13E"/>
    <w:lvl w:ilvl="0" w:tplc="553899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A0791"/>
    <w:multiLevelType w:val="hybridMultilevel"/>
    <w:tmpl w:val="CD40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73BCF"/>
    <w:multiLevelType w:val="hybridMultilevel"/>
    <w:tmpl w:val="756ACCC0"/>
    <w:lvl w:ilvl="0" w:tplc="C0A4EB8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52489"/>
    <w:multiLevelType w:val="hybridMultilevel"/>
    <w:tmpl w:val="9B660E38"/>
    <w:lvl w:ilvl="0" w:tplc="F8A471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B7D7395"/>
    <w:multiLevelType w:val="hybridMultilevel"/>
    <w:tmpl w:val="4A54EC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26F6335"/>
    <w:multiLevelType w:val="hybridMultilevel"/>
    <w:tmpl w:val="9EC0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B82205"/>
    <w:multiLevelType w:val="hybridMultilevel"/>
    <w:tmpl w:val="99EEBE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F74866"/>
    <w:multiLevelType w:val="hybridMultilevel"/>
    <w:tmpl w:val="4D7AB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B37F1E"/>
    <w:multiLevelType w:val="hybridMultilevel"/>
    <w:tmpl w:val="2514F52C"/>
    <w:lvl w:ilvl="0" w:tplc="B37633BC">
      <w:start w:val="100"/>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6"/>
  </w:num>
  <w:num w:numId="4">
    <w:abstractNumId w:val="20"/>
  </w:num>
  <w:num w:numId="5">
    <w:abstractNumId w:val="38"/>
  </w:num>
  <w:num w:numId="6">
    <w:abstractNumId w:val="8"/>
  </w:num>
  <w:num w:numId="7">
    <w:abstractNumId w:val="11"/>
  </w:num>
  <w:num w:numId="8">
    <w:abstractNumId w:val="30"/>
  </w:num>
  <w:num w:numId="9">
    <w:abstractNumId w:val="23"/>
  </w:num>
  <w:num w:numId="10">
    <w:abstractNumId w:val="26"/>
  </w:num>
  <w:num w:numId="11">
    <w:abstractNumId w:val="29"/>
  </w:num>
  <w:num w:numId="12">
    <w:abstractNumId w:val="41"/>
  </w:num>
  <w:num w:numId="13">
    <w:abstractNumId w:val="3"/>
  </w:num>
  <w:num w:numId="14">
    <w:abstractNumId w:val="22"/>
  </w:num>
  <w:num w:numId="15">
    <w:abstractNumId w:val="35"/>
  </w:num>
  <w:num w:numId="16">
    <w:abstractNumId w:val="32"/>
  </w:num>
  <w:num w:numId="17">
    <w:abstractNumId w:val="0"/>
  </w:num>
  <w:num w:numId="18">
    <w:abstractNumId w:val="6"/>
  </w:num>
  <w:num w:numId="19">
    <w:abstractNumId w:val="5"/>
  </w:num>
  <w:num w:numId="20">
    <w:abstractNumId w:val="9"/>
  </w:num>
  <w:num w:numId="21">
    <w:abstractNumId w:val="34"/>
  </w:num>
  <w:num w:numId="22">
    <w:abstractNumId w:val="36"/>
  </w:num>
  <w:num w:numId="23">
    <w:abstractNumId w:val="10"/>
  </w:num>
  <w:num w:numId="24">
    <w:abstractNumId w:val="25"/>
  </w:num>
  <w:num w:numId="25">
    <w:abstractNumId w:val="19"/>
  </w:num>
  <w:num w:numId="26">
    <w:abstractNumId w:val="39"/>
  </w:num>
  <w:num w:numId="27">
    <w:abstractNumId w:val="17"/>
  </w:num>
  <w:num w:numId="28">
    <w:abstractNumId w:val="13"/>
  </w:num>
  <w:num w:numId="29">
    <w:abstractNumId w:val="2"/>
  </w:num>
  <w:num w:numId="30">
    <w:abstractNumId w:val="27"/>
  </w:num>
  <w:num w:numId="31">
    <w:abstractNumId w:val="28"/>
  </w:num>
  <w:num w:numId="32">
    <w:abstractNumId w:val="15"/>
  </w:num>
  <w:num w:numId="33">
    <w:abstractNumId w:val="18"/>
  </w:num>
  <w:num w:numId="34">
    <w:abstractNumId w:val="21"/>
  </w:num>
  <w:num w:numId="35">
    <w:abstractNumId w:val="14"/>
  </w:num>
  <w:num w:numId="36">
    <w:abstractNumId w:val="31"/>
  </w:num>
  <w:num w:numId="37">
    <w:abstractNumId w:val="33"/>
  </w:num>
  <w:num w:numId="38">
    <w:abstractNumId w:val="12"/>
  </w:num>
  <w:num w:numId="39">
    <w:abstractNumId w:val="4"/>
  </w:num>
  <w:num w:numId="40">
    <w:abstractNumId w:val="1"/>
  </w:num>
  <w:num w:numId="41">
    <w:abstractNumId w:val="2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4E7B"/>
    <w:rsid w:val="000057D9"/>
    <w:rsid w:val="000122EB"/>
    <w:rsid w:val="00015131"/>
    <w:rsid w:val="00015B12"/>
    <w:rsid w:val="000213E8"/>
    <w:rsid w:val="000226FC"/>
    <w:rsid w:val="00043335"/>
    <w:rsid w:val="00052FFC"/>
    <w:rsid w:val="0005371C"/>
    <w:rsid w:val="000608E0"/>
    <w:rsid w:val="00085CF3"/>
    <w:rsid w:val="00090E36"/>
    <w:rsid w:val="00092072"/>
    <w:rsid w:val="00094BBF"/>
    <w:rsid w:val="000A2D2F"/>
    <w:rsid w:val="000D0ADE"/>
    <w:rsid w:val="000D4B33"/>
    <w:rsid w:val="000E1143"/>
    <w:rsid w:val="000F4C89"/>
    <w:rsid w:val="000F4F2B"/>
    <w:rsid w:val="000F5539"/>
    <w:rsid w:val="0010266A"/>
    <w:rsid w:val="001122F2"/>
    <w:rsid w:val="00112CF7"/>
    <w:rsid w:val="00115652"/>
    <w:rsid w:val="00117E0B"/>
    <w:rsid w:val="00120AC3"/>
    <w:rsid w:val="00120DC7"/>
    <w:rsid w:val="00122E68"/>
    <w:rsid w:val="0012418B"/>
    <w:rsid w:val="00134267"/>
    <w:rsid w:val="00137E8B"/>
    <w:rsid w:val="001418D9"/>
    <w:rsid w:val="00144AEC"/>
    <w:rsid w:val="00147A9D"/>
    <w:rsid w:val="00155BC8"/>
    <w:rsid w:val="00160B81"/>
    <w:rsid w:val="00162936"/>
    <w:rsid w:val="001642DB"/>
    <w:rsid w:val="001720DB"/>
    <w:rsid w:val="00173A31"/>
    <w:rsid w:val="00175B80"/>
    <w:rsid w:val="001836BE"/>
    <w:rsid w:val="00186AF7"/>
    <w:rsid w:val="00190854"/>
    <w:rsid w:val="00191F11"/>
    <w:rsid w:val="00193100"/>
    <w:rsid w:val="001A5FD4"/>
    <w:rsid w:val="001B0023"/>
    <w:rsid w:val="001B4638"/>
    <w:rsid w:val="001B700E"/>
    <w:rsid w:val="001C0932"/>
    <w:rsid w:val="001C1256"/>
    <w:rsid w:val="001C3765"/>
    <w:rsid w:val="001C62B8"/>
    <w:rsid w:val="001D3728"/>
    <w:rsid w:val="001D5385"/>
    <w:rsid w:val="001D5B60"/>
    <w:rsid w:val="001D618F"/>
    <w:rsid w:val="001E79D9"/>
    <w:rsid w:val="001F0D8E"/>
    <w:rsid w:val="001F1634"/>
    <w:rsid w:val="001F3EF4"/>
    <w:rsid w:val="001F6F72"/>
    <w:rsid w:val="002001D4"/>
    <w:rsid w:val="00201242"/>
    <w:rsid w:val="00201473"/>
    <w:rsid w:val="00203409"/>
    <w:rsid w:val="0020558A"/>
    <w:rsid w:val="00205EDC"/>
    <w:rsid w:val="0021156D"/>
    <w:rsid w:val="0021691B"/>
    <w:rsid w:val="00230F56"/>
    <w:rsid w:val="00233A3E"/>
    <w:rsid w:val="00240158"/>
    <w:rsid w:val="00245711"/>
    <w:rsid w:val="00255E08"/>
    <w:rsid w:val="00256782"/>
    <w:rsid w:val="00260C9E"/>
    <w:rsid w:val="00272D49"/>
    <w:rsid w:val="002837A2"/>
    <w:rsid w:val="0029212F"/>
    <w:rsid w:val="002937D6"/>
    <w:rsid w:val="002B62CB"/>
    <w:rsid w:val="002B6639"/>
    <w:rsid w:val="002C0DC3"/>
    <w:rsid w:val="002C3196"/>
    <w:rsid w:val="002D4F6B"/>
    <w:rsid w:val="002E4BB2"/>
    <w:rsid w:val="002F76E2"/>
    <w:rsid w:val="00303FE7"/>
    <w:rsid w:val="003040AA"/>
    <w:rsid w:val="00304668"/>
    <w:rsid w:val="0030547F"/>
    <w:rsid w:val="00305E3B"/>
    <w:rsid w:val="00314F71"/>
    <w:rsid w:val="003243D2"/>
    <w:rsid w:val="00342798"/>
    <w:rsid w:val="00344CC8"/>
    <w:rsid w:val="00351582"/>
    <w:rsid w:val="00363D0C"/>
    <w:rsid w:val="003670AB"/>
    <w:rsid w:val="00367C6A"/>
    <w:rsid w:val="0037361C"/>
    <w:rsid w:val="0038558F"/>
    <w:rsid w:val="003855EC"/>
    <w:rsid w:val="003A2216"/>
    <w:rsid w:val="003A310E"/>
    <w:rsid w:val="003B1A77"/>
    <w:rsid w:val="003B1C0C"/>
    <w:rsid w:val="003B2FFC"/>
    <w:rsid w:val="003E55CE"/>
    <w:rsid w:val="003E6C23"/>
    <w:rsid w:val="003E7376"/>
    <w:rsid w:val="003F3A5E"/>
    <w:rsid w:val="0041441B"/>
    <w:rsid w:val="0041723A"/>
    <w:rsid w:val="00430067"/>
    <w:rsid w:val="0043393F"/>
    <w:rsid w:val="00437F96"/>
    <w:rsid w:val="00442A2A"/>
    <w:rsid w:val="00445F49"/>
    <w:rsid w:val="00454753"/>
    <w:rsid w:val="00461376"/>
    <w:rsid w:val="0047046D"/>
    <w:rsid w:val="00477DDE"/>
    <w:rsid w:val="004814DE"/>
    <w:rsid w:val="004853FE"/>
    <w:rsid w:val="00497048"/>
    <w:rsid w:val="004978B2"/>
    <w:rsid w:val="004A3B15"/>
    <w:rsid w:val="004B6F1A"/>
    <w:rsid w:val="004C0D88"/>
    <w:rsid w:val="004C3454"/>
    <w:rsid w:val="004C39A0"/>
    <w:rsid w:val="004C5501"/>
    <w:rsid w:val="004D7878"/>
    <w:rsid w:val="004E3CAD"/>
    <w:rsid w:val="004E5CA3"/>
    <w:rsid w:val="004F03F2"/>
    <w:rsid w:val="004F2484"/>
    <w:rsid w:val="00502B37"/>
    <w:rsid w:val="00503FD1"/>
    <w:rsid w:val="00505522"/>
    <w:rsid w:val="00506CF7"/>
    <w:rsid w:val="00507CD3"/>
    <w:rsid w:val="00510AF8"/>
    <w:rsid w:val="005165BA"/>
    <w:rsid w:val="00524DD9"/>
    <w:rsid w:val="0052614D"/>
    <w:rsid w:val="005360A0"/>
    <w:rsid w:val="00537249"/>
    <w:rsid w:val="00544186"/>
    <w:rsid w:val="00545A2C"/>
    <w:rsid w:val="00551A38"/>
    <w:rsid w:val="0056181C"/>
    <w:rsid w:val="00562DE3"/>
    <w:rsid w:val="00566979"/>
    <w:rsid w:val="005824D6"/>
    <w:rsid w:val="0058604B"/>
    <w:rsid w:val="00590C8C"/>
    <w:rsid w:val="00592713"/>
    <w:rsid w:val="005A2599"/>
    <w:rsid w:val="005A370C"/>
    <w:rsid w:val="005A6DDA"/>
    <w:rsid w:val="005B2474"/>
    <w:rsid w:val="005B66D0"/>
    <w:rsid w:val="005C30ED"/>
    <w:rsid w:val="005C40B6"/>
    <w:rsid w:val="005C5F16"/>
    <w:rsid w:val="005D5D54"/>
    <w:rsid w:val="005D7EC8"/>
    <w:rsid w:val="005F0F55"/>
    <w:rsid w:val="005F4A76"/>
    <w:rsid w:val="00600C81"/>
    <w:rsid w:val="00602EBE"/>
    <w:rsid w:val="00603890"/>
    <w:rsid w:val="00607F13"/>
    <w:rsid w:val="006108AD"/>
    <w:rsid w:val="00610B7E"/>
    <w:rsid w:val="00610B91"/>
    <w:rsid w:val="00611311"/>
    <w:rsid w:val="00620C53"/>
    <w:rsid w:val="00623DA6"/>
    <w:rsid w:val="00625509"/>
    <w:rsid w:val="006256EC"/>
    <w:rsid w:val="00630B87"/>
    <w:rsid w:val="00631618"/>
    <w:rsid w:val="00636C27"/>
    <w:rsid w:val="006446A0"/>
    <w:rsid w:val="00652FA8"/>
    <w:rsid w:val="00653364"/>
    <w:rsid w:val="00655042"/>
    <w:rsid w:val="00666EC0"/>
    <w:rsid w:val="006720A8"/>
    <w:rsid w:val="0069569A"/>
    <w:rsid w:val="006A582A"/>
    <w:rsid w:val="006B30B7"/>
    <w:rsid w:val="006B3377"/>
    <w:rsid w:val="006C066C"/>
    <w:rsid w:val="006C0F5F"/>
    <w:rsid w:val="006C683E"/>
    <w:rsid w:val="006C7017"/>
    <w:rsid w:val="006D5C1C"/>
    <w:rsid w:val="006E248E"/>
    <w:rsid w:val="006E6F7A"/>
    <w:rsid w:val="00701D1A"/>
    <w:rsid w:val="00701D3F"/>
    <w:rsid w:val="00703CF5"/>
    <w:rsid w:val="00705193"/>
    <w:rsid w:val="00706C63"/>
    <w:rsid w:val="007079E3"/>
    <w:rsid w:val="00710E3B"/>
    <w:rsid w:val="007115D0"/>
    <w:rsid w:val="00711773"/>
    <w:rsid w:val="00717818"/>
    <w:rsid w:val="00725194"/>
    <w:rsid w:val="007267A7"/>
    <w:rsid w:val="00731D89"/>
    <w:rsid w:val="00734B60"/>
    <w:rsid w:val="0073560A"/>
    <w:rsid w:val="007374B3"/>
    <w:rsid w:val="00737C27"/>
    <w:rsid w:val="00744258"/>
    <w:rsid w:val="007462ED"/>
    <w:rsid w:val="00752EA7"/>
    <w:rsid w:val="00756249"/>
    <w:rsid w:val="0075795D"/>
    <w:rsid w:val="0077515F"/>
    <w:rsid w:val="00785829"/>
    <w:rsid w:val="0079579A"/>
    <w:rsid w:val="007A3ACB"/>
    <w:rsid w:val="007A79F3"/>
    <w:rsid w:val="007B1F5C"/>
    <w:rsid w:val="007B45C8"/>
    <w:rsid w:val="007B51E7"/>
    <w:rsid w:val="007E21C0"/>
    <w:rsid w:val="007E61AE"/>
    <w:rsid w:val="007E6A92"/>
    <w:rsid w:val="007F569B"/>
    <w:rsid w:val="007F6B75"/>
    <w:rsid w:val="0081134C"/>
    <w:rsid w:val="00817DDC"/>
    <w:rsid w:val="00817FCE"/>
    <w:rsid w:val="008323A1"/>
    <w:rsid w:val="00843017"/>
    <w:rsid w:val="00843CF8"/>
    <w:rsid w:val="0085116E"/>
    <w:rsid w:val="00855795"/>
    <w:rsid w:val="00862D9C"/>
    <w:rsid w:val="00864AE4"/>
    <w:rsid w:val="008678D8"/>
    <w:rsid w:val="008711AC"/>
    <w:rsid w:val="008728E0"/>
    <w:rsid w:val="008910EC"/>
    <w:rsid w:val="008945E5"/>
    <w:rsid w:val="008A5D35"/>
    <w:rsid w:val="008B0B48"/>
    <w:rsid w:val="008B0F86"/>
    <w:rsid w:val="008B43E7"/>
    <w:rsid w:val="008C3CAD"/>
    <w:rsid w:val="008D2713"/>
    <w:rsid w:val="008E065A"/>
    <w:rsid w:val="008F5C42"/>
    <w:rsid w:val="00902ABD"/>
    <w:rsid w:val="00910C06"/>
    <w:rsid w:val="0092118B"/>
    <w:rsid w:val="009212F3"/>
    <w:rsid w:val="00924838"/>
    <w:rsid w:val="009300A6"/>
    <w:rsid w:val="009343BA"/>
    <w:rsid w:val="00936A92"/>
    <w:rsid w:val="009370AC"/>
    <w:rsid w:val="009604FE"/>
    <w:rsid w:val="00970C55"/>
    <w:rsid w:val="00971D4C"/>
    <w:rsid w:val="00980BFD"/>
    <w:rsid w:val="009842C5"/>
    <w:rsid w:val="009854AD"/>
    <w:rsid w:val="009A3547"/>
    <w:rsid w:val="009A7B8B"/>
    <w:rsid w:val="009B19D7"/>
    <w:rsid w:val="009C6FD9"/>
    <w:rsid w:val="009D588F"/>
    <w:rsid w:val="009D73A9"/>
    <w:rsid w:val="009E2649"/>
    <w:rsid w:val="009E4E7B"/>
    <w:rsid w:val="009F28FF"/>
    <w:rsid w:val="009F2B25"/>
    <w:rsid w:val="00A03118"/>
    <w:rsid w:val="00A04D53"/>
    <w:rsid w:val="00A20E5B"/>
    <w:rsid w:val="00A23EDC"/>
    <w:rsid w:val="00A278A7"/>
    <w:rsid w:val="00A403F2"/>
    <w:rsid w:val="00A43BB6"/>
    <w:rsid w:val="00A47536"/>
    <w:rsid w:val="00A502B0"/>
    <w:rsid w:val="00A523BB"/>
    <w:rsid w:val="00A55610"/>
    <w:rsid w:val="00A65B72"/>
    <w:rsid w:val="00A73D19"/>
    <w:rsid w:val="00A74379"/>
    <w:rsid w:val="00A85E8D"/>
    <w:rsid w:val="00A956DB"/>
    <w:rsid w:val="00AA1118"/>
    <w:rsid w:val="00AA1A50"/>
    <w:rsid w:val="00AA4298"/>
    <w:rsid w:val="00AA482A"/>
    <w:rsid w:val="00AA70EA"/>
    <w:rsid w:val="00AB13CC"/>
    <w:rsid w:val="00AB382E"/>
    <w:rsid w:val="00AC141F"/>
    <w:rsid w:val="00AC7AAA"/>
    <w:rsid w:val="00AD3610"/>
    <w:rsid w:val="00AD51E0"/>
    <w:rsid w:val="00AE00C8"/>
    <w:rsid w:val="00AE192A"/>
    <w:rsid w:val="00AE1C3D"/>
    <w:rsid w:val="00AE2674"/>
    <w:rsid w:val="00AE5F3D"/>
    <w:rsid w:val="00AF5779"/>
    <w:rsid w:val="00B10B35"/>
    <w:rsid w:val="00B2198F"/>
    <w:rsid w:val="00B350B2"/>
    <w:rsid w:val="00B363A8"/>
    <w:rsid w:val="00B409B7"/>
    <w:rsid w:val="00B4282C"/>
    <w:rsid w:val="00B4476A"/>
    <w:rsid w:val="00B47DBA"/>
    <w:rsid w:val="00B6675A"/>
    <w:rsid w:val="00B7647C"/>
    <w:rsid w:val="00B77EB0"/>
    <w:rsid w:val="00B85792"/>
    <w:rsid w:val="00B94B6C"/>
    <w:rsid w:val="00BA50A3"/>
    <w:rsid w:val="00BD185E"/>
    <w:rsid w:val="00BD69AF"/>
    <w:rsid w:val="00BD7EAD"/>
    <w:rsid w:val="00BE0C5C"/>
    <w:rsid w:val="00C017A7"/>
    <w:rsid w:val="00C01C43"/>
    <w:rsid w:val="00C0264A"/>
    <w:rsid w:val="00C05E32"/>
    <w:rsid w:val="00C07BCA"/>
    <w:rsid w:val="00C140A8"/>
    <w:rsid w:val="00C150D8"/>
    <w:rsid w:val="00C17A74"/>
    <w:rsid w:val="00C23082"/>
    <w:rsid w:val="00C30FCC"/>
    <w:rsid w:val="00C32727"/>
    <w:rsid w:val="00C40038"/>
    <w:rsid w:val="00C41985"/>
    <w:rsid w:val="00C52CAE"/>
    <w:rsid w:val="00C53226"/>
    <w:rsid w:val="00C53231"/>
    <w:rsid w:val="00C53E99"/>
    <w:rsid w:val="00C55D34"/>
    <w:rsid w:val="00C571CC"/>
    <w:rsid w:val="00C703AC"/>
    <w:rsid w:val="00C74938"/>
    <w:rsid w:val="00C77997"/>
    <w:rsid w:val="00C81D3B"/>
    <w:rsid w:val="00C854B2"/>
    <w:rsid w:val="00C919E6"/>
    <w:rsid w:val="00C9260B"/>
    <w:rsid w:val="00C94014"/>
    <w:rsid w:val="00C94E3C"/>
    <w:rsid w:val="00CA2EAD"/>
    <w:rsid w:val="00CA39EB"/>
    <w:rsid w:val="00CA46AD"/>
    <w:rsid w:val="00CA7FD9"/>
    <w:rsid w:val="00CB3853"/>
    <w:rsid w:val="00CB5042"/>
    <w:rsid w:val="00CC13F8"/>
    <w:rsid w:val="00CD20EC"/>
    <w:rsid w:val="00CE2586"/>
    <w:rsid w:val="00CE426D"/>
    <w:rsid w:val="00CE51C3"/>
    <w:rsid w:val="00CE62A1"/>
    <w:rsid w:val="00CE7409"/>
    <w:rsid w:val="00CF66F6"/>
    <w:rsid w:val="00D0205B"/>
    <w:rsid w:val="00D15FF0"/>
    <w:rsid w:val="00D17FCA"/>
    <w:rsid w:val="00D20BCD"/>
    <w:rsid w:val="00D30425"/>
    <w:rsid w:val="00D37B01"/>
    <w:rsid w:val="00D4686B"/>
    <w:rsid w:val="00D56AF6"/>
    <w:rsid w:val="00D6296F"/>
    <w:rsid w:val="00D65E48"/>
    <w:rsid w:val="00D82136"/>
    <w:rsid w:val="00D825B7"/>
    <w:rsid w:val="00D86107"/>
    <w:rsid w:val="00D8769D"/>
    <w:rsid w:val="00D90F60"/>
    <w:rsid w:val="00DA47B0"/>
    <w:rsid w:val="00DA6EB1"/>
    <w:rsid w:val="00DB6CBD"/>
    <w:rsid w:val="00DD02E0"/>
    <w:rsid w:val="00DD1942"/>
    <w:rsid w:val="00DE4FDF"/>
    <w:rsid w:val="00DE504F"/>
    <w:rsid w:val="00DE718E"/>
    <w:rsid w:val="00DF2279"/>
    <w:rsid w:val="00DF349D"/>
    <w:rsid w:val="00DF3C64"/>
    <w:rsid w:val="00E00D6C"/>
    <w:rsid w:val="00E036D6"/>
    <w:rsid w:val="00E108DF"/>
    <w:rsid w:val="00E11C41"/>
    <w:rsid w:val="00E14213"/>
    <w:rsid w:val="00E14280"/>
    <w:rsid w:val="00E176AD"/>
    <w:rsid w:val="00E22CE6"/>
    <w:rsid w:val="00E23116"/>
    <w:rsid w:val="00E24071"/>
    <w:rsid w:val="00E26963"/>
    <w:rsid w:val="00E324C9"/>
    <w:rsid w:val="00E34EE5"/>
    <w:rsid w:val="00E42902"/>
    <w:rsid w:val="00E46944"/>
    <w:rsid w:val="00E50DAD"/>
    <w:rsid w:val="00E52957"/>
    <w:rsid w:val="00E61CCE"/>
    <w:rsid w:val="00E658BB"/>
    <w:rsid w:val="00E67BEC"/>
    <w:rsid w:val="00E8010B"/>
    <w:rsid w:val="00E85D22"/>
    <w:rsid w:val="00E911BA"/>
    <w:rsid w:val="00E91237"/>
    <w:rsid w:val="00E91CC7"/>
    <w:rsid w:val="00E9412A"/>
    <w:rsid w:val="00E96B0C"/>
    <w:rsid w:val="00EA20E1"/>
    <w:rsid w:val="00EA4945"/>
    <w:rsid w:val="00EA4A5D"/>
    <w:rsid w:val="00EA55FE"/>
    <w:rsid w:val="00EB0C6F"/>
    <w:rsid w:val="00EB1562"/>
    <w:rsid w:val="00EB1B61"/>
    <w:rsid w:val="00EC1A18"/>
    <w:rsid w:val="00EC71C4"/>
    <w:rsid w:val="00EF03AE"/>
    <w:rsid w:val="00EF6CD7"/>
    <w:rsid w:val="00F03644"/>
    <w:rsid w:val="00F07AA5"/>
    <w:rsid w:val="00F205AC"/>
    <w:rsid w:val="00F4049D"/>
    <w:rsid w:val="00F42089"/>
    <w:rsid w:val="00F43263"/>
    <w:rsid w:val="00F451AB"/>
    <w:rsid w:val="00F4567A"/>
    <w:rsid w:val="00F459CC"/>
    <w:rsid w:val="00F55A92"/>
    <w:rsid w:val="00F64034"/>
    <w:rsid w:val="00F643A2"/>
    <w:rsid w:val="00F72051"/>
    <w:rsid w:val="00F87F88"/>
    <w:rsid w:val="00F9558B"/>
    <w:rsid w:val="00F96811"/>
    <w:rsid w:val="00FB5250"/>
    <w:rsid w:val="00FB5B8E"/>
    <w:rsid w:val="00FC7252"/>
    <w:rsid w:val="00FE12E6"/>
    <w:rsid w:val="00FE5900"/>
    <w:rsid w:val="00FF4365"/>
    <w:rsid w:val="00FF716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8A7"/>
    <w:pPr>
      <w:ind w:left="720"/>
      <w:contextualSpacing/>
    </w:pPr>
  </w:style>
  <w:style w:type="paragraph" w:styleId="BalloonText">
    <w:name w:val="Balloon Text"/>
    <w:basedOn w:val="Normal"/>
    <w:link w:val="BalloonTextChar"/>
    <w:uiPriority w:val="99"/>
    <w:semiHidden/>
    <w:unhideWhenUsed/>
    <w:rsid w:val="007F6B7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6B75"/>
    <w:rPr>
      <w:rFonts w:ascii="Tahoma" w:hAnsi="Tahoma" w:cs="Mangal"/>
      <w:sz w:val="16"/>
      <w:szCs w:val="14"/>
    </w:rPr>
  </w:style>
  <w:style w:type="paragraph" w:customStyle="1" w:styleId="Default">
    <w:name w:val="Default"/>
    <w:rsid w:val="0030547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ar-SA"/>
    </w:rPr>
  </w:style>
  <w:style w:type="paragraph" w:styleId="Header">
    <w:name w:val="header"/>
    <w:basedOn w:val="Normal"/>
    <w:link w:val="HeaderChar"/>
    <w:uiPriority w:val="99"/>
    <w:semiHidden/>
    <w:unhideWhenUsed/>
    <w:rsid w:val="001B7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00E"/>
  </w:style>
  <w:style w:type="paragraph" w:styleId="Footer">
    <w:name w:val="footer"/>
    <w:basedOn w:val="Normal"/>
    <w:link w:val="FooterChar"/>
    <w:uiPriority w:val="99"/>
    <w:semiHidden/>
    <w:unhideWhenUsed/>
    <w:rsid w:val="001B70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700E"/>
  </w:style>
  <w:style w:type="table" w:styleId="TableGrid">
    <w:name w:val="Table Grid"/>
    <w:basedOn w:val="TableNormal"/>
    <w:uiPriority w:val="59"/>
    <w:rsid w:val="00A73D19"/>
    <w:pPr>
      <w:spacing w:after="0" w:line="240" w:lineRule="auto"/>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D5B60"/>
  </w:style>
  <w:style w:type="character" w:styleId="Hyperlink">
    <w:name w:val="Hyperlink"/>
    <w:basedOn w:val="DefaultParagraphFont"/>
    <w:uiPriority w:val="99"/>
    <w:unhideWhenUsed/>
    <w:rsid w:val="00F4567A"/>
    <w:rPr>
      <w:color w:val="0000FF" w:themeColor="hyperlink"/>
      <w:u w:val="single"/>
    </w:rPr>
  </w:style>
  <w:style w:type="paragraph" w:styleId="NormalWeb">
    <w:name w:val="Normal (Web)"/>
    <w:basedOn w:val="Normal"/>
    <w:uiPriority w:val="99"/>
    <w:semiHidden/>
    <w:unhideWhenUsed/>
    <w:rsid w:val="001D3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954953">
      <w:bodyDiv w:val="1"/>
      <w:marLeft w:val="0"/>
      <w:marRight w:val="0"/>
      <w:marTop w:val="0"/>
      <w:marBottom w:val="0"/>
      <w:divBdr>
        <w:top w:val="none" w:sz="0" w:space="0" w:color="auto"/>
        <w:left w:val="none" w:sz="0" w:space="0" w:color="auto"/>
        <w:bottom w:val="none" w:sz="0" w:space="0" w:color="auto"/>
        <w:right w:val="none" w:sz="0" w:space="0" w:color="auto"/>
      </w:divBdr>
    </w:div>
    <w:div w:id="469254799">
      <w:bodyDiv w:val="1"/>
      <w:marLeft w:val="0"/>
      <w:marRight w:val="0"/>
      <w:marTop w:val="0"/>
      <w:marBottom w:val="0"/>
      <w:divBdr>
        <w:top w:val="none" w:sz="0" w:space="0" w:color="auto"/>
        <w:left w:val="none" w:sz="0" w:space="0" w:color="auto"/>
        <w:bottom w:val="none" w:sz="0" w:space="0" w:color="auto"/>
        <w:right w:val="none" w:sz="0" w:space="0" w:color="auto"/>
      </w:divBdr>
    </w:div>
    <w:div w:id="1218780843">
      <w:bodyDiv w:val="1"/>
      <w:marLeft w:val="0"/>
      <w:marRight w:val="0"/>
      <w:marTop w:val="0"/>
      <w:marBottom w:val="0"/>
      <w:divBdr>
        <w:top w:val="none" w:sz="0" w:space="0" w:color="auto"/>
        <w:left w:val="none" w:sz="0" w:space="0" w:color="auto"/>
        <w:bottom w:val="none" w:sz="0" w:space="0" w:color="auto"/>
        <w:right w:val="none" w:sz="0" w:space="0" w:color="auto"/>
      </w:divBdr>
      <w:divsChild>
        <w:div w:id="1122265017">
          <w:marLeft w:val="187"/>
          <w:marRight w:val="0"/>
          <w:marTop w:val="0"/>
          <w:marBottom w:val="0"/>
          <w:divBdr>
            <w:top w:val="none" w:sz="0" w:space="0" w:color="auto"/>
            <w:left w:val="none" w:sz="0" w:space="0" w:color="auto"/>
            <w:bottom w:val="none" w:sz="0" w:space="0" w:color="auto"/>
            <w:right w:val="none" w:sz="0" w:space="0" w:color="auto"/>
          </w:divBdr>
        </w:div>
        <w:div w:id="1272594307">
          <w:marLeft w:val="187"/>
          <w:marRight w:val="0"/>
          <w:marTop w:val="0"/>
          <w:marBottom w:val="0"/>
          <w:divBdr>
            <w:top w:val="none" w:sz="0" w:space="0" w:color="auto"/>
            <w:left w:val="none" w:sz="0" w:space="0" w:color="auto"/>
            <w:bottom w:val="none" w:sz="0" w:space="0" w:color="auto"/>
            <w:right w:val="none" w:sz="0" w:space="0" w:color="auto"/>
          </w:divBdr>
        </w:div>
        <w:div w:id="616105843">
          <w:marLeft w:val="187"/>
          <w:marRight w:val="0"/>
          <w:marTop w:val="0"/>
          <w:marBottom w:val="0"/>
          <w:divBdr>
            <w:top w:val="none" w:sz="0" w:space="0" w:color="auto"/>
            <w:left w:val="none" w:sz="0" w:space="0" w:color="auto"/>
            <w:bottom w:val="none" w:sz="0" w:space="0" w:color="auto"/>
            <w:right w:val="none" w:sz="0" w:space="0" w:color="auto"/>
          </w:divBdr>
        </w:div>
        <w:div w:id="1119762146">
          <w:marLeft w:val="187"/>
          <w:marRight w:val="0"/>
          <w:marTop w:val="0"/>
          <w:marBottom w:val="0"/>
          <w:divBdr>
            <w:top w:val="none" w:sz="0" w:space="0" w:color="auto"/>
            <w:left w:val="none" w:sz="0" w:space="0" w:color="auto"/>
            <w:bottom w:val="none" w:sz="0" w:space="0" w:color="auto"/>
            <w:right w:val="none" w:sz="0" w:space="0" w:color="auto"/>
          </w:divBdr>
        </w:div>
        <w:div w:id="65080223">
          <w:marLeft w:val="187"/>
          <w:marRight w:val="0"/>
          <w:marTop w:val="0"/>
          <w:marBottom w:val="0"/>
          <w:divBdr>
            <w:top w:val="none" w:sz="0" w:space="0" w:color="auto"/>
            <w:left w:val="none" w:sz="0" w:space="0" w:color="auto"/>
            <w:bottom w:val="none" w:sz="0" w:space="0" w:color="auto"/>
            <w:right w:val="none" w:sz="0" w:space="0" w:color="auto"/>
          </w:divBdr>
        </w:div>
        <w:div w:id="1296370682">
          <w:marLeft w:val="187"/>
          <w:marRight w:val="0"/>
          <w:marTop w:val="0"/>
          <w:marBottom w:val="0"/>
          <w:divBdr>
            <w:top w:val="none" w:sz="0" w:space="0" w:color="auto"/>
            <w:left w:val="none" w:sz="0" w:space="0" w:color="auto"/>
            <w:bottom w:val="none" w:sz="0" w:space="0" w:color="auto"/>
            <w:right w:val="none" w:sz="0" w:space="0" w:color="auto"/>
          </w:divBdr>
        </w:div>
        <w:div w:id="1884441027">
          <w:marLeft w:val="187"/>
          <w:marRight w:val="0"/>
          <w:marTop w:val="0"/>
          <w:marBottom w:val="0"/>
          <w:divBdr>
            <w:top w:val="none" w:sz="0" w:space="0" w:color="auto"/>
            <w:left w:val="none" w:sz="0" w:space="0" w:color="auto"/>
            <w:bottom w:val="none" w:sz="0" w:space="0" w:color="auto"/>
            <w:right w:val="none" w:sz="0" w:space="0" w:color="auto"/>
          </w:divBdr>
        </w:div>
        <w:div w:id="1781411551">
          <w:marLeft w:val="187"/>
          <w:marRight w:val="0"/>
          <w:marTop w:val="0"/>
          <w:marBottom w:val="0"/>
          <w:divBdr>
            <w:top w:val="none" w:sz="0" w:space="0" w:color="auto"/>
            <w:left w:val="none" w:sz="0" w:space="0" w:color="auto"/>
            <w:bottom w:val="none" w:sz="0" w:space="0" w:color="auto"/>
            <w:right w:val="none" w:sz="0" w:space="0" w:color="auto"/>
          </w:divBdr>
        </w:div>
      </w:divsChild>
    </w:div>
    <w:div w:id="1317800219">
      <w:bodyDiv w:val="1"/>
      <w:marLeft w:val="0"/>
      <w:marRight w:val="0"/>
      <w:marTop w:val="0"/>
      <w:marBottom w:val="0"/>
      <w:divBdr>
        <w:top w:val="none" w:sz="0" w:space="0" w:color="auto"/>
        <w:left w:val="none" w:sz="0" w:space="0" w:color="auto"/>
        <w:bottom w:val="none" w:sz="0" w:space="0" w:color="auto"/>
        <w:right w:val="none" w:sz="0" w:space="0" w:color="auto"/>
      </w:divBdr>
      <w:divsChild>
        <w:div w:id="347341571">
          <w:marLeft w:val="547"/>
          <w:marRight w:val="0"/>
          <w:marTop w:val="0"/>
          <w:marBottom w:val="0"/>
          <w:divBdr>
            <w:top w:val="none" w:sz="0" w:space="0" w:color="auto"/>
            <w:left w:val="none" w:sz="0" w:space="0" w:color="auto"/>
            <w:bottom w:val="none" w:sz="0" w:space="0" w:color="auto"/>
            <w:right w:val="none" w:sz="0" w:space="0" w:color="auto"/>
          </w:divBdr>
        </w:div>
        <w:div w:id="415900379">
          <w:marLeft w:val="547"/>
          <w:marRight w:val="0"/>
          <w:marTop w:val="0"/>
          <w:marBottom w:val="0"/>
          <w:divBdr>
            <w:top w:val="none" w:sz="0" w:space="0" w:color="auto"/>
            <w:left w:val="none" w:sz="0" w:space="0" w:color="auto"/>
            <w:bottom w:val="none" w:sz="0" w:space="0" w:color="auto"/>
            <w:right w:val="none" w:sz="0" w:space="0" w:color="auto"/>
          </w:divBdr>
        </w:div>
        <w:div w:id="776751957">
          <w:marLeft w:val="547"/>
          <w:marRight w:val="0"/>
          <w:marTop w:val="0"/>
          <w:marBottom w:val="0"/>
          <w:divBdr>
            <w:top w:val="none" w:sz="0" w:space="0" w:color="auto"/>
            <w:left w:val="none" w:sz="0" w:space="0" w:color="auto"/>
            <w:bottom w:val="none" w:sz="0" w:space="0" w:color="auto"/>
            <w:right w:val="none" w:sz="0" w:space="0" w:color="auto"/>
          </w:divBdr>
        </w:div>
        <w:div w:id="505510946">
          <w:marLeft w:val="547"/>
          <w:marRight w:val="0"/>
          <w:marTop w:val="0"/>
          <w:marBottom w:val="0"/>
          <w:divBdr>
            <w:top w:val="none" w:sz="0" w:space="0" w:color="auto"/>
            <w:left w:val="none" w:sz="0" w:space="0" w:color="auto"/>
            <w:bottom w:val="none" w:sz="0" w:space="0" w:color="auto"/>
            <w:right w:val="none" w:sz="0" w:space="0" w:color="auto"/>
          </w:divBdr>
        </w:div>
        <w:div w:id="1671370093">
          <w:marLeft w:val="547"/>
          <w:marRight w:val="0"/>
          <w:marTop w:val="0"/>
          <w:marBottom w:val="0"/>
          <w:divBdr>
            <w:top w:val="none" w:sz="0" w:space="0" w:color="auto"/>
            <w:left w:val="none" w:sz="0" w:space="0" w:color="auto"/>
            <w:bottom w:val="none" w:sz="0" w:space="0" w:color="auto"/>
            <w:right w:val="none" w:sz="0" w:space="0" w:color="auto"/>
          </w:divBdr>
        </w:div>
        <w:div w:id="1663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7FD3-FDD8-4A7D-BE6A-21B95F37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HCL</cp:lastModifiedBy>
  <cp:revision>4</cp:revision>
  <cp:lastPrinted>2017-11-06T11:32:00Z</cp:lastPrinted>
  <dcterms:created xsi:type="dcterms:W3CDTF">2017-11-06T11:18:00Z</dcterms:created>
  <dcterms:modified xsi:type="dcterms:W3CDTF">2017-11-06T11:42:00Z</dcterms:modified>
</cp:coreProperties>
</file>